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D7B3" w14:textId="680E2F82" w:rsidR="005C002A" w:rsidRPr="008430C2" w:rsidRDefault="0089151B" w:rsidP="00AE194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8430C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Az Evangélikus Missziói Központ – Magyar Evangélikus Rádiómisszió </w:t>
      </w:r>
    </w:p>
    <w:p w14:paraId="28F28C28" w14:textId="643DB3D3" w:rsidR="0089151B" w:rsidRDefault="0089151B" w:rsidP="00AE194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430C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beszámolója</w:t>
      </w:r>
      <w:r w:rsidR="005C002A" w:rsidRPr="008430C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</w:t>
      </w:r>
      <w:r w:rsidRPr="008430C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a 202</w:t>
      </w:r>
      <w:r w:rsidR="00FF39D8" w:rsidRPr="008430C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3</w:t>
      </w:r>
      <w:r w:rsidRPr="008430C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. évről</w:t>
      </w:r>
    </w:p>
    <w:p w14:paraId="64ECDEEE" w14:textId="0375E11F" w:rsidR="0089151B" w:rsidRDefault="0089151B" w:rsidP="00CC70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5C4A15BC" w14:textId="77777777" w:rsidR="005C002A" w:rsidRDefault="005C002A" w:rsidP="00CC70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7F94EDC5" w14:textId="0F729050" w:rsidR="00C63253" w:rsidRDefault="00C63253" w:rsidP="00CC708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14:paraId="3B9B3642" w14:textId="7970EFC7" w:rsidR="001436F2" w:rsidRPr="008430C2" w:rsidRDefault="001436F2" w:rsidP="001436F2">
      <w:pPr>
        <w:spacing w:line="259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8430C2">
        <w:rPr>
          <w:rFonts w:ascii="Times New Roman" w:eastAsia="Aptos" w:hAnsi="Times New Roman" w:cs="Times New Roman"/>
          <w:b/>
          <w:sz w:val="24"/>
          <w:szCs w:val="24"/>
        </w:rPr>
        <w:t>Maradj életben!</w:t>
      </w:r>
      <w:r w:rsidR="004C5EEC">
        <w:rPr>
          <w:rStyle w:val="Lbjegyzet-hivatkozs"/>
          <w:rFonts w:ascii="Times New Roman" w:eastAsia="Aptos" w:hAnsi="Times New Roman" w:cs="Times New Roman"/>
          <w:b/>
          <w:sz w:val="24"/>
          <w:szCs w:val="24"/>
        </w:rPr>
        <w:footnoteReference w:id="1"/>
      </w:r>
    </w:p>
    <w:p w14:paraId="4C7D52E6" w14:textId="77777777" w:rsidR="001436F2" w:rsidRPr="001436F2" w:rsidRDefault="001436F2" w:rsidP="001436F2">
      <w:pPr>
        <w:spacing w:line="259" w:lineRule="auto"/>
        <w:rPr>
          <w:rFonts w:ascii="Times New Roman" w:eastAsia="Aptos" w:hAnsi="Times New Roman" w:cs="Times New Roman"/>
          <w:sz w:val="24"/>
          <w:szCs w:val="24"/>
        </w:rPr>
      </w:pPr>
    </w:p>
    <w:p w14:paraId="7EE221FC" w14:textId="77777777" w:rsidR="001436F2" w:rsidRPr="001436F2" w:rsidRDefault="001436F2" w:rsidP="008430C2">
      <w:pPr>
        <w:spacing w:line="259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Huszonegy éve végzem az országos evangelizációs és missziói lelkészi szolgálatot. Idén nyugdíjba készülök.</w:t>
      </w:r>
    </w:p>
    <w:p w14:paraId="443EB7FC" w14:textId="10C7F34E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2003-ban budai esperes és kelenföldi igazgató lelkész voltam. Többen csodálkoztak, amikor meghallották, hogy ilyen fontos, részben egyházkormányzati posztról l</w:t>
      </w:r>
      <w:r w:rsidR="008430C2">
        <w:rPr>
          <w:rFonts w:ascii="Times New Roman" w:eastAsia="Aptos" w:hAnsi="Times New Roman" w:cs="Times New Roman"/>
          <w:sz w:val="24"/>
          <w:szCs w:val="24"/>
        </w:rPr>
        <w:t>emondtam. Viccesen azt feleltem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8430C2">
        <w:rPr>
          <w:rFonts w:ascii="Times New Roman" w:eastAsia="Aptos" w:hAnsi="Times New Roman" w:cs="Times New Roman"/>
          <w:sz w:val="24"/>
          <w:szCs w:val="24"/>
        </w:rPr>
        <w:t>–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főleg amikor vezetők is jelen voltak </w:t>
      </w:r>
      <w:r w:rsidR="008430C2">
        <w:rPr>
          <w:rFonts w:ascii="Times New Roman" w:eastAsia="Aptos" w:hAnsi="Times New Roman" w:cs="Times New Roman"/>
          <w:sz w:val="24"/>
          <w:szCs w:val="24"/>
        </w:rPr>
        <w:t>–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, hogy az esperesek nehezebben üdvözülnek... </w:t>
      </w:r>
    </w:p>
    <w:p w14:paraId="352506B4" w14:textId="77777777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 xml:space="preserve">Iktatásom az országos evangelizáció keretében történt. Felkértem egy cigány barátomat, hogy ő is mondjon áldást. </w:t>
      </w:r>
    </w:p>
    <w:p w14:paraId="687EFE28" w14:textId="2CD93FCF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color w:val="FF0000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Lelkészértekezleten egy teológusunk kritizálta a cigánymissziós programomat: „Eddig sem voltak köztünk cigányok, hagyjuk ezt a</w:t>
      </w:r>
      <w:r w:rsidR="008430C2">
        <w:rPr>
          <w:rFonts w:ascii="Times New Roman" w:eastAsia="Aptos" w:hAnsi="Times New Roman" w:cs="Times New Roman"/>
          <w:sz w:val="24"/>
          <w:szCs w:val="24"/>
        </w:rPr>
        <w:t xml:space="preserve"> területet más felekezetekre.” 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Erre azt feleltem, hogy arányaiban ugyan kevesen, de vannak cigányok egyházunkban is, ugyanakkor erre a hiányra ne legyünk büszkék. </w:t>
      </w:r>
    </w:p>
    <w:p w14:paraId="6AE92B68" w14:textId="1CDE25E1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Az országos missziói szolgálat kényszerű szünet után folytatja azt, amit a kommunizmus előtt végzett, például Csepregi Béla által. A Híd magazin a Béla b</w:t>
      </w:r>
      <w:r w:rsidR="008430C2">
        <w:rPr>
          <w:rFonts w:ascii="Times New Roman" w:eastAsia="Aptos" w:hAnsi="Times New Roman" w:cs="Times New Roman"/>
          <w:sz w:val="24"/>
          <w:szCs w:val="24"/>
        </w:rPr>
        <w:t xml:space="preserve">ácsi által szerkesztett Élő víz, az 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evangélikus evangelizáció lapja utódjának tekinti magát. Azért nem nevezhettük Élő víznek, mert akkor már egy felekezet és egy zavaros vallási szervezet lefoglalta ezt a nevet. </w:t>
      </w:r>
      <w:r w:rsidR="008430C2">
        <w:rPr>
          <w:rFonts w:ascii="Times New Roman" w:eastAsia="Aptos" w:hAnsi="Times New Roman" w:cs="Times New Roman"/>
          <w:sz w:val="24"/>
          <w:szCs w:val="24"/>
        </w:rPr>
        <w:t>A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Híd magazin fele </w:t>
      </w:r>
      <w:r w:rsidR="008430C2">
        <w:rPr>
          <w:rFonts w:ascii="Times New Roman" w:eastAsia="Aptos" w:hAnsi="Times New Roman" w:cs="Times New Roman"/>
          <w:sz w:val="24"/>
          <w:szCs w:val="24"/>
        </w:rPr>
        <w:t>viszont ’É</w:t>
      </w:r>
      <w:r w:rsidRPr="001436F2">
        <w:rPr>
          <w:rFonts w:ascii="Times New Roman" w:eastAsia="Aptos" w:hAnsi="Times New Roman" w:cs="Times New Roman"/>
          <w:sz w:val="24"/>
          <w:szCs w:val="24"/>
        </w:rPr>
        <w:t>lő víz</w:t>
      </w:r>
      <w:r w:rsidR="008430C2">
        <w:rPr>
          <w:rFonts w:ascii="Times New Roman" w:eastAsia="Aptos" w:hAnsi="Times New Roman" w:cs="Times New Roman"/>
          <w:sz w:val="24"/>
          <w:szCs w:val="24"/>
        </w:rPr>
        <w:t>’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rovatcím alatt készül. A 84. szám lesz az utolsó az én szerkesztésemben. Az elmúlt húsz év statisztikája sokatmondó: 84 szám tartalmaz 4030 oldalt, 3500 írást, 5600 fotót, illusztrációt. </w:t>
      </w:r>
    </w:p>
    <w:p w14:paraId="0E331DAF" w14:textId="00A02089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83285">
        <w:rPr>
          <w:rFonts w:ascii="Times New Roman" w:eastAsia="Aptos" w:hAnsi="Times New Roman" w:cs="Times New Roman"/>
          <w:sz w:val="24"/>
          <w:szCs w:val="24"/>
        </w:rPr>
        <w:t xml:space="preserve">A magazin húsz országba jutott el. A missziói bizottság támogatásával </w:t>
      </w:r>
      <w:r w:rsidR="00183285" w:rsidRPr="00183285">
        <w:rPr>
          <w:rFonts w:ascii="Times New Roman" w:eastAsia="Aptos" w:hAnsi="Times New Roman" w:cs="Times New Roman"/>
          <w:sz w:val="24"/>
          <w:szCs w:val="24"/>
        </w:rPr>
        <w:t>az</w:t>
      </w:r>
      <w:r w:rsidRPr="00183285">
        <w:rPr>
          <w:rFonts w:ascii="Times New Roman" w:eastAsia="Aptos" w:hAnsi="Times New Roman" w:cs="Times New Roman"/>
          <w:sz w:val="24"/>
          <w:szCs w:val="24"/>
        </w:rPr>
        <w:t xml:space="preserve"> Evangélikus Élet</w:t>
      </w:r>
      <w:r w:rsidR="00183285" w:rsidRPr="00183285">
        <w:rPr>
          <w:rFonts w:ascii="Times New Roman" w:eastAsia="Aptos" w:hAnsi="Times New Roman" w:cs="Times New Roman"/>
          <w:sz w:val="24"/>
          <w:szCs w:val="24"/>
        </w:rPr>
        <w:t xml:space="preserve"> olvasói</w:t>
      </w:r>
      <w:r w:rsidR="00945B14" w:rsidRPr="00183285">
        <w:rPr>
          <w:rFonts w:ascii="Times New Roman" w:eastAsia="Aptos" w:hAnsi="Times New Roman" w:cs="Times New Roman"/>
          <w:sz w:val="24"/>
          <w:szCs w:val="24"/>
        </w:rPr>
        <w:t xml:space="preserve"> is megkapj</w:t>
      </w:r>
      <w:r w:rsidR="00183285" w:rsidRPr="00183285">
        <w:rPr>
          <w:rFonts w:ascii="Times New Roman" w:eastAsia="Aptos" w:hAnsi="Times New Roman" w:cs="Times New Roman"/>
          <w:sz w:val="24"/>
          <w:szCs w:val="24"/>
        </w:rPr>
        <w:t>ák</w:t>
      </w:r>
      <w:r w:rsidRPr="001436F2">
        <w:rPr>
          <w:rFonts w:ascii="Times New Roman" w:eastAsia="Aptos" w:hAnsi="Times New Roman" w:cs="Times New Roman"/>
          <w:sz w:val="24"/>
          <w:szCs w:val="24"/>
        </w:rPr>
        <w:t>. Anyagiakban szűkölködtünk ugyan, de a színvonalat tudtuk tartani. Isten mindig megsegített. A legtöbb szerző, és több korrektor gr</w:t>
      </w:r>
      <w:r w:rsidR="008430C2">
        <w:rPr>
          <w:rFonts w:ascii="Times New Roman" w:eastAsia="Aptos" w:hAnsi="Times New Roman" w:cs="Times New Roman"/>
          <w:sz w:val="24"/>
          <w:szCs w:val="24"/>
        </w:rPr>
        <w:t>á</w:t>
      </w:r>
      <w:r w:rsidRPr="001436F2">
        <w:rPr>
          <w:rFonts w:ascii="Times New Roman" w:eastAsia="Aptos" w:hAnsi="Times New Roman" w:cs="Times New Roman"/>
          <w:sz w:val="24"/>
          <w:szCs w:val="24"/>
        </w:rPr>
        <w:t>tis</w:t>
      </w:r>
      <w:r w:rsidR="008430C2">
        <w:rPr>
          <w:rFonts w:ascii="Times New Roman" w:eastAsia="Aptos" w:hAnsi="Times New Roman" w:cs="Times New Roman"/>
          <w:sz w:val="24"/>
          <w:szCs w:val="24"/>
        </w:rPr>
        <w:t>z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végezte a munkát. A 2023. év végén hiányzott költségvetésünkből egymillió forint. Kértem az Úr segítségét. Másnap felhívott egy </w:t>
      </w:r>
      <w:r w:rsidR="008430C2">
        <w:rPr>
          <w:rFonts w:ascii="Times New Roman" w:eastAsia="Aptos" w:hAnsi="Times New Roman" w:cs="Times New Roman"/>
          <w:sz w:val="24"/>
          <w:szCs w:val="24"/>
        </w:rPr>
        <w:t>élelmiszerüzlet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tulajdonosa, hogy így év végén van-e szükségünk, hiányunk. Igen, válaszoltam, egymillió forint hiányzik. Másnap reggel a számlánkon volt a pénz. Az adományozóval még csak nem is találkoztam eddig személyesen.</w:t>
      </w:r>
    </w:p>
    <w:p w14:paraId="5A068170" w14:textId="367C3E43" w:rsidR="001436F2" w:rsidRPr="001436F2" w:rsidRDefault="001436F2" w:rsidP="009863BA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 xml:space="preserve">Mivel minden évben beszámolót kértek tőlem, most összesítettem néhány adatot az elmúlt húsz évből: 198 evangelizáción (több esetben három naposon), 167 missziói napon szolgáltam, 302 előadást és 627 igehirdetést, bibliaórát tartottam. </w:t>
      </w:r>
      <w:r w:rsidR="009863BA">
        <w:rPr>
          <w:rFonts w:ascii="Times New Roman" w:eastAsia="Aptos" w:hAnsi="Times New Roman" w:cs="Times New Roman"/>
          <w:sz w:val="24"/>
          <w:szCs w:val="24"/>
        </w:rPr>
        <w:t>Összesen</w:t>
      </w:r>
      <w:r w:rsidR="009863BA" w:rsidRPr="009863BA">
        <w:rPr>
          <w:rFonts w:ascii="Times New Roman" w:eastAsia="Aptos" w:hAnsi="Times New Roman" w:cs="Times New Roman"/>
          <w:sz w:val="24"/>
          <w:szCs w:val="24"/>
        </w:rPr>
        <w:t xml:space="preserve"> 397 helyszín</w:t>
      </w:r>
      <w:r w:rsidR="009863BA">
        <w:rPr>
          <w:rFonts w:ascii="Times New Roman" w:eastAsia="Aptos" w:hAnsi="Times New Roman" w:cs="Times New Roman"/>
          <w:sz w:val="24"/>
          <w:szCs w:val="24"/>
        </w:rPr>
        <w:t>en (117 külföldön, 280 belföldön) szolgáltam</w:t>
      </w:r>
      <w:r w:rsidR="009863BA" w:rsidRPr="009863BA">
        <w:rPr>
          <w:rFonts w:ascii="Times New Roman" w:eastAsia="Aptos" w:hAnsi="Times New Roman" w:cs="Times New Roman"/>
          <w:sz w:val="24"/>
          <w:szCs w:val="24"/>
        </w:rPr>
        <w:t>, sok helyen többször is</w:t>
      </w:r>
      <w:r w:rsidR="009863BA">
        <w:rPr>
          <w:rFonts w:ascii="Times New Roman" w:eastAsia="Aptos" w:hAnsi="Times New Roman" w:cs="Times New Roman"/>
          <w:sz w:val="24"/>
          <w:szCs w:val="24"/>
        </w:rPr>
        <w:t>.</w:t>
      </w:r>
    </w:p>
    <w:p w14:paraId="46A08EBD" w14:textId="40812BDB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Isten vezetett a határon túli magyar testvérekhez is: Kárpátalján és Erdélyben 29-29, Felvidéken 38, Muravidéken 6 gyülekezetben hirdettem igét. Szolgálataim voltak Németországban, Dél-Afrikában, Angliában, Norvégiában, Lengyelországban, Svájcban, US</w:t>
      </w:r>
      <w:r w:rsidR="008430C2">
        <w:rPr>
          <w:rFonts w:ascii="Times New Roman" w:eastAsia="Aptos" w:hAnsi="Times New Roman" w:cs="Times New Roman"/>
          <w:sz w:val="24"/>
          <w:szCs w:val="24"/>
        </w:rPr>
        <w:t>A</w:t>
      </w:r>
      <w:r w:rsidRPr="001436F2">
        <w:rPr>
          <w:rFonts w:ascii="Times New Roman" w:eastAsia="Aptos" w:hAnsi="Times New Roman" w:cs="Times New Roman"/>
          <w:sz w:val="24"/>
          <w:szCs w:val="24"/>
        </w:rPr>
        <w:t>-ban, Kanadában.</w:t>
      </w:r>
      <w:r w:rsidR="009863BA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1890B577" w14:textId="23A00186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Ezek mellet</w:t>
      </w:r>
      <w:r w:rsidR="009863BA">
        <w:rPr>
          <w:rFonts w:ascii="Times New Roman" w:eastAsia="Aptos" w:hAnsi="Times New Roman" w:cs="Times New Roman"/>
          <w:sz w:val="24"/>
          <w:szCs w:val="24"/>
        </w:rPr>
        <w:t>t</w:t>
      </w:r>
      <w:r w:rsidRPr="001436F2">
        <w:rPr>
          <w:rFonts w:ascii="Times New Roman" w:eastAsia="Aptos" w:hAnsi="Times New Roman" w:cs="Times New Roman"/>
          <w:sz w:val="24"/>
          <w:szCs w:val="24"/>
        </w:rPr>
        <w:t xml:space="preserve"> sok kazuális szolgálat, lelkigondozás is adódott. A pandémia alatt lelkisegély telefonszolgálatot tartottam. Amikor a templomok is bezárultak, internetre tettem fel pár perces igehirdetéseket. Az intézménybezárás napján még egy öt perces igehirdetésre kértek fel a A38 Hajón. Ezt a videót százezren töltötték le.</w:t>
      </w:r>
    </w:p>
    <w:p w14:paraId="028E50AE" w14:textId="6D666DB4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lastRenderedPageBreak/>
        <w:t>Sok felekezetközi missziós szervezettel, egyházi és világi médi</w:t>
      </w:r>
      <w:r w:rsidR="008430C2">
        <w:rPr>
          <w:rFonts w:ascii="Times New Roman" w:eastAsia="Aptos" w:hAnsi="Times New Roman" w:cs="Times New Roman"/>
          <w:sz w:val="24"/>
          <w:szCs w:val="24"/>
        </w:rPr>
        <w:t>umm</w:t>
      </w:r>
      <w:r w:rsidRPr="001436F2">
        <w:rPr>
          <w:rFonts w:ascii="Times New Roman" w:eastAsia="Aptos" w:hAnsi="Times New Roman" w:cs="Times New Roman"/>
          <w:sz w:val="24"/>
          <w:szCs w:val="24"/>
        </w:rPr>
        <w:t>al vagyunk munkakapcsolatban. Néhány közösségben vezetői felelősséget is kaptam: két ciklusban elnöke voltam az Evangéliumi Aliansznak (most alelnökként segítem a munkát), a Szentírás Szövetség elnöke voltam, és társelnöke hosszú éveken át az Evangélikus Belmissziói Baráti Egyesületnek. Tagja vagyok az Ökumenikus Tanács missziói bizottságának.</w:t>
      </w:r>
    </w:p>
    <w:p w14:paraId="28B9CA66" w14:textId="188EF361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Az elmúlt húsz, illetve negyven évben többszáz publikáció született, könyveket is szerkesztettem. A huszonegy témában kiadott missziós szórólapok négyszázezer példányban fogytak el.</w:t>
      </w:r>
    </w:p>
    <w:p w14:paraId="7A9684D1" w14:textId="65CFE60A" w:rsidR="001436F2" w:rsidRPr="001436F2" w:rsidRDefault="001436F2" w:rsidP="00945B14">
      <w:pPr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Segítettem a missziói munkaágakat. Az első cigány konferenciát Sopronban tartottuk Közös asztal címmel. Elindítottuk a szervezett férfimissziót, segítettem az alkoholbeteg-mentő missziót, szolgáltam börtönökben.</w:t>
      </w:r>
    </w:p>
    <w:p w14:paraId="7B724DFE" w14:textId="0D8B8BC7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 xml:space="preserve">Mozgalmas, gazdag, </w:t>
      </w:r>
      <w:r w:rsidRPr="00183285">
        <w:rPr>
          <w:rFonts w:ascii="Times New Roman" w:eastAsia="Aptos" w:hAnsi="Times New Roman" w:cs="Times New Roman"/>
          <w:sz w:val="24"/>
          <w:szCs w:val="24"/>
        </w:rPr>
        <w:t xml:space="preserve">szerteágazó </w:t>
      </w:r>
      <w:r w:rsidR="008430C2" w:rsidRPr="00183285">
        <w:rPr>
          <w:rFonts w:ascii="Times New Roman" w:eastAsia="Aptos" w:hAnsi="Times New Roman" w:cs="Times New Roman"/>
          <w:sz w:val="24"/>
          <w:szCs w:val="24"/>
        </w:rPr>
        <w:t xml:space="preserve">tevékenységgel eltöltött </w:t>
      </w:r>
      <w:r w:rsidRPr="00183285">
        <w:rPr>
          <w:rFonts w:ascii="Times New Roman" w:eastAsia="Aptos" w:hAnsi="Times New Roman" w:cs="Times New Roman"/>
          <w:sz w:val="24"/>
          <w:szCs w:val="24"/>
        </w:rPr>
        <w:t xml:space="preserve">éveket </w:t>
      </w:r>
      <w:r w:rsidRPr="001436F2">
        <w:rPr>
          <w:rFonts w:ascii="Times New Roman" w:eastAsia="Aptos" w:hAnsi="Times New Roman" w:cs="Times New Roman"/>
          <w:sz w:val="24"/>
          <w:szCs w:val="24"/>
        </w:rPr>
        <w:t>kaptam az Úrtól. Az elhívás azonban nem jogi státuszoktól függ. A szolgálat az utolsó leheletünkig tart, kegyelemből.</w:t>
      </w:r>
    </w:p>
    <w:p w14:paraId="6B270414" w14:textId="4D1941C9" w:rsidR="001436F2" w:rsidRPr="001436F2" w:rsidRDefault="001436F2" w:rsidP="008430C2">
      <w:pPr>
        <w:spacing w:line="259" w:lineRule="auto"/>
        <w:ind w:firstLine="284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1436F2">
        <w:rPr>
          <w:rFonts w:ascii="Times New Roman" w:eastAsia="Aptos" w:hAnsi="Times New Roman" w:cs="Times New Roman"/>
          <w:sz w:val="24"/>
          <w:szCs w:val="24"/>
        </w:rPr>
        <w:t>A régi, uralkodó, népegyház tagsága csökken. Állandó megújulásra van szükség, elsősorban lelkileg, mert egyházat csak az élő ige tud teremteni. Formailag is alakulnunk kell, értékeinket nem feladva, de megtalálva korunk emberével, a fiatalokkal a hangot. Evangéliumi, hitvalló egyháznak van csak jövője. Él az Úr, szeret az Úr.</w:t>
      </w:r>
    </w:p>
    <w:p w14:paraId="52D46861" w14:textId="77777777" w:rsidR="001436F2" w:rsidRPr="001436F2" w:rsidRDefault="001436F2" w:rsidP="001436F2">
      <w:pPr>
        <w:spacing w:line="259" w:lineRule="auto"/>
        <w:rPr>
          <w:rFonts w:ascii="Times New Roman" w:eastAsia="Aptos" w:hAnsi="Times New Roman" w:cs="Times New Roman"/>
          <w:sz w:val="24"/>
          <w:szCs w:val="24"/>
        </w:rPr>
      </w:pPr>
    </w:p>
    <w:p w14:paraId="409948D3" w14:textId="70229311" w:rsidR="001436F2" w:rsidRPr="004C5EEC" w:rsidRDefault="001436F2" w:rsidP="008430C2">
      <w:pPr>
        <w:spacing w:line="259" w:lineRule="auto"/>
        <w:rPr>
          <w:rFonts w:ascii="Times New Roman" w:eastAsia="Aptos" w:hAnsi="Times New Roman" w:cs="Times New Roman"/>
          <w:i/>
          <w:sz w:val="24"/>
          <w:szCs w:val="24"/>
        </w:rPr>
      </w:pPr>
      <w:r w:rsidRPr="00945B14">
        <w:rPr>
          <w:rFonts w:ascii="Times New Roman" w:eastAsia="Aptos" w:hAnsi="Times New Roman" w:cs="Times New Roman"/>
          <w:i/>
          <w:sz w:val="24"/>
          <w:szCs w:val="24"/>
        </w:rPr>
        <w:t>Szeverényi János</w:t>
      </w:r>
    </w:p>
    <w:p w14:paraId="538BA955" w14:textId="77777777" w:rsidR="001436F2" w:rsidRDefault="001436F2" w:rsidP="001436F2">
      <w:pPr>
        <w:spacing w:line="259" w:lineRule="auto"/>
        <w:rPr>
          <w:rFonts w:ascii="Times New Roman" w:eastAsia="Aptos" w:hAnsi="Times New Roman" w:cs="Times New Roman"/>
          <w:sz w:val="24"/>
          <w:szCs w:val="24"/>
        </w:rPr>
      </w:pPr>
    </w:p>
    <w:p w14:paraId="53DA613A" w14:textId="77777777" w:rsidR="004C5EEC" w:rsidRPr="001436F2" w:rsidRDefault="004C5EEC" w:rsidP="001436F2">
      <w:pPr>
        <w:spacing w:line="259" w:lineRule="auto"/>
        <w:rPr>
          <w:rFonts w:ascii="Times New Roman" w:eastAsia="Aptos" w:hAnsi="Times New Roman" w:cs="Times New Roman"/>
          <w:sz w:val="24"/>
          <w:szCs w:val="24"/>
        </w:rPr>
      </w:pPr>
    </w:p>
    <w:p w14:paraId="28BA25D9" w14:textId="0344FFD4" w:rsidR="000D43B7" w:rsidRPr="004C5EEC" w:rsidRDefault="004C5EEC" w:rsidP="004C5EEC">
      <w:pPr>
        <w:spacing w:line="256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587562">
        <w:rPr>
          <w:rFonts w:ascii="Times New Roman" w:eastAsia="Aptos" w:hAnsi="Times New Roman" w:cs="Times New Roman"/>
          <w:b/>
          <w:bCs/>
          <w:sz w:val="24"/>
          <w:szCs w:val="24"/>
        </w:rPr>
        <w:t>Függelék</w:t>
      </w:r>
    </w:p>
    <w:p w14:paraId="07545D89" w14:textId="77777777" w:rsidR="004C5EEC" w:rsidRDefault="004C5EEC" w:rsidP="00CC7088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1B131F8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0CEA">
        <w:rPr>
          <w:rFonts w:ascii="Times New Roman" w:eastAsia="Calibri" w:hAnsi="Times New Roman" w:cs="Times New Roman"/>
          <w:b/>
          <w:sz w:val="24"/>
          <w:szCs w:val="24"/>
        </w:rPr>
        <w:t>Magyarországi helységek</w:t>
      </w:r>
      <w:r>
        <w:rPr>
          <w:rFonts w:ascii="Times New Roman" w:eastAsia="Calibri" w:hAnsi="Times New Roman" w:cs="Times New Roman"/>
          <w:b/>
          <w:sz w:val="24"/>
          <w:szCs w:val="24"/>
        </w:rPr>
        <w:t>, ahol szolgálatokat végeztem</w:t>
      </w:r>
      <w:r w:rsidRPr="00CD0CE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AE366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26EC8" w14:textId="77777777" w:rsidR="00996920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996920" w:rsidSect="00E97A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6A8AA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jka</w:t>
      </w:r>
    </w:p>
    <w:p w14:paraId="6F56E69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lsógöd</w:t>
      </w:r>
    </w:p>
    <w:p w14:paraId="73D8FD3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lsóság</w:t>
      </w:r>
    </w:p>
    <w:p w14:paraId="6677A5A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lsópél</w:t>
      </w:r>
    </w:p>
    <w:p w14:paraId="171B2D8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lsózsolca</w:t>
      </w:r>
    </w:p>
    <w:p w14:paraId="08AE1B1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lberti</w:t>
      </w:r>
    </w:p>
    <w:p w14:paraId="1A51F7A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mbrózfalva</w:t>
      </w:r>
    </w:p>
    <w:p w14:paraId="55979C2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postag</w:t>
      </w:r>
    </w:p>
    <w:p w14:paraId="344DC0F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Aszód</w:t>
      </w:r>
    </w:p>
    <w:p w14:paraId="25F0537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Ászár</w:t>
      </w:r>
    </w:p>
    <w:p w14:paraId="0FBEDB9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golyirtás</w:t>
      </w:r>
    </w:p>
    <w:p w14:paraId="27FBF8A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ja</w:t>
      </w:r>
    </w:p>
    <w:p w14:paraId="087E86E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konycsernye</w:t>
      </w:r>
    </w:p>
    <w:p w14:paraId="790AA8F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latonakarattya</w:t>
      </w:r>
    </w:p>
    <w:p w14:paraId="290092B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latonalmádi</w:t>
      </w:r>
    </w:p>
    <w:p w14:paraId="1608B2D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latonfüred</w:t>
      </w:r>
    </w:p>
    <w:p w14:paraId="66C0FB4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latongyörök</w:t>
      </w:r>
    </w:p>
    <w:p w14:paraId="1475B11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latonszárszó</w:t>
      </w:r>
    </w:p>
    <w:p w14:paraId="021752F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aracska</w:t>
      </w:r>
    </w:p>
    <w:p w14:paraId="53D77E0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eled</w:t>
      </w:r>
    </w:p>
    <w:p w14:paraId="0D0A2B9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erekfürdő</w:t>
      </w:r>
    </w:p>
    <w:p w14:paraId="5A36D29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ékés</w:t>
      </w:r>
    </w:p>
    <w:p w14:paraId="0439AE1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ékéscsaba</w:t>
      </w:r>
    </w:p>
    <w:p w14:paraId="33D7996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ér</w:t>
      </w:r>
    </w:p>
    <w:p w14:paraId="71247BA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iatorbágy</w:t>
      </w:r>
    </w:p>
    <w:p w14:paraId="1FA885D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ócsa</w:t>
      </w:r>
    </w:p>
    <w:p w14:paraId="1F2370B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okod</w:t>
      </w:r>
    </w:p>
    <w:p w14:paraId="2DA897C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oldva</w:t>
      </w:r>
    </w:p>
    <w:p w14:paraId="37D402C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onyhád</w:t>
      </w:r>
    </w:p>
    <w:p w14:paraId="5B7ADFA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orsodgeszt</w:t>
      </w:r>
    </w:p>
    <w:p w14:paraId="13E2402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udafok</w:t>
      </w:r>
    </w:p>
    <w:p w14:paraId="69C45DD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udaörs</w:t>
      </w:r>
    </w:p>
    <w:p w14:paraId="2D506E4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Angyalföld</w:t>
      </w:r>
    </w:p>
    <w:p w14:paraId="01A4431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Békásmegyer</w:t>
      </w:r>
    </w:p>
    <w:p w14:paraId="15AF596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Budahegyvidék</w:t>
      </w:r>
    </w:p>
    <w:p w14:paraId="03064C5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Budavár</w:t>
      </w:r>
    </w:p>
    <w:p w14:paraId="23AA9AB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Cinkota és Mátyásföld</w:t>
      </w:r>
    </w:p>
    <w:p w14:paraId="62FEA4D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Csepel</w:t>
      </w:r>
    </w:p>
    <w:p w14:paraId="5E073F2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Deák tér</w:t>
      </w:r>
    </w:p>
    <w:p w14:paraId="570DEE2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Farkasrét</w:t>
      </w:r>
    </w:p>
    <w:p w14:paraId="4C75BF6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Fasori Gimnázium</w:t>
      </w:r>
    </w:p>
    <w:p w14:paraId="5C3CDAF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Gazdagrét</w:t>
      </w:r>
    </w:p>
    <w:p w14:paraId="25A8011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Józsefváros</w:t>
      </w:r>
    </w:p>
    <w:p w14:paraId="393E389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Kálvin tér</w:t>
      </w:r>
    </w:p>
    <w:p w14:paraId="230D573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Káposztásmegyer</w:t>
      </w:r>
    </w:p>
    <w:p w14:paraId="51D79D7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Kelenföld</w:t>
      </w:r>
    </w:p>
    <w:p w14:paraId="57C0B8D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Kispest</w:t>
      </w:r>
    </w:p>
    <w:p w14:paraId="177F1AE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Kőbánya</w:t>
      </w:r>
    </w:p>
    <w:p w14:paraId="02387FE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Pesterzsébet</w:t>
      </w:r>
    </w:p>
    <w:p w14:paraId="4C9005F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Pesthidegkút</w:t>
      </w:r>
    </w:p>
    <w:p w14:paraId="4C423D1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Pestszentimre</w:t>
      </w:r>
    </w:p>
    <w:p w14:paraId="242E49B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Pestszentlőrinc</w:t>
      </w:r>
    </w:p>
    <w:p w14:paraId="1ECF9BD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Rádai Kollégium</w:t>
      </w:r>
    </w:p>
    <w:p w14:paraId="1D9A928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Rákoskeresztúr</w:t>
      </w:r>
    </w:p>
    <w:p w14:paraId="4DF4DFF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Rákospalota</w:t>
      </w:r>
    </w:p>
    <w:p w14:paraId="4641288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Salétrom utca</w:t>
      </w:r>
    </w:p>
    <w:p w14:paraId="4CBB968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Skót Misszió Háza</w:t>
      </w:r>
    </w:p>
    <w:p w14:paraId="538BC08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Szlovák gyülekezet</w:t>
      </w:r>
    </w:p>
    <w:p w14:paraId="3366711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Óbuda</w:t>
      </w:r>
    </w:p>
    <w:p w14:paraId="7C0E062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Újpalota</w:t>
      </w:r>
    </w:p>
    <w:p w14:paraId="410DFA5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p. Zugló</w:t>
      </w:r>
    </w:p>
    <w:p w14:paraId="504A2AE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Bük</w:t>
      </w:r>
    </w:p>
    <w:p w14:paraId="485DDD4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egléd</w:t>
      </w:r>
    </w:p>
    <w:p w14:paraId="53FFC1F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elldömölk</w:t>
      </w:r>
    </w:p>
    <w:p w14:paraId="15C014C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anádalberti</w:t>
      </w:r>
    </w:p>
    <w:p w14:paraId="04E9715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anádpalota</w:t>
      </w:r>
    </w:p>
    <w:p w14:paraId="0AAE74D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engőd</w:t>
      </w:r>
    </w:p>
    <w:p w14:paraId="61C5529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ákvár</w:t>
      </w:r>
    </w:p>
    <w:p w14:paraId="69FD652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etény</w:t>
      </w:r>
    </w:p>
    <w:p w14:paraId="391F941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ongrád</w:t>
      </w:r>
    </w:p>
    <w:p w14:paraId="0B8206C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orvás</w:t>
      </w:r>
    </w:p>
    <w:p w14:paraId="164B163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ömör</w:t>
      </w:r>
    </w:p>
    <w:p w14:paraId="59A0744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Csurgó</w:t>
      </w:r>
    </w:p>
    <w:p w14:paraId="7B9AA7E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abas</w:t>
      </w:r>
    </w:p>
    <w:p w14:paraId="772750E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ad</w:t>
      </w:r>
    </w:p>
    <w:p w14:paraId="3A56C88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ebrecen Kollégium</w:t>
      </w:r>
    </w:p>
    <w:p w14:paraId="2E58394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ebrecen Csapó kert</w:t>
      </w:r>
    </w:p>
    <w:p w14:paraId="0999A51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iósd</w:t>
      </w:r>
    </w:p>
    <w:p w14:paraId="665F56D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oboz</w:t>
      </w:r>
    </w:p>
    <w:p w14:paraId="72928C9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ombóvár</w:t>
      </w:r>
    </w:p>
    <w:p w14:paraId="7B28F9B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udar</w:t>
      </w:r>
    </w:p>
    <w:p w14:paraId="6E01A2F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unaföldvár</w:t>
      </w:r>
    </w:p>
    <w:p w14:paraId="4FD6FAA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unaharaszti</w:t>
      </w:r>
    </w:p>
    <w:p w14:paraId="055B002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Dunakeszi</w:t>
      </w:r>
    </w:p>
    <w:p w14:paraId="0F20F0E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Eger</w:t>
      </w:r>
    </w:p>
    <w:p w14:paraId="7DC735A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Egerszalók</w:t>
      </w:r>
    </w:p>
    <w:p w14:paraId="5E62DA3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Egyházasdengeleg</w:t>
      </w:r>
    </w:p>
    <w:p w14:paraId="1159EB1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Ercsi</w:t>
      </w:r>
    </w:p>
    <w:p w14:paraId="419D726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lastRenderedPageBreak/>
        <w:t>Érd</w:t>
      </w:r>
    </w:p>
    <w:p w14:paraId="503BB6F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Etyek</w:t>
      </w:r>
    </w:p>
    <w:p w14:paraId="1DE6BC6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Farmos</w:t>
      </w:r>
    </w:p>
    <w:p w14:paraId="37D6AEB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Fehérgyarmat</w:t>
      </w:r>
    </w:p>
    <w:p w14:paraId="41FA2AA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Fonyódliget</w:t>
      </w:r>
    </w:p>
    <w:p w14:paraId="35441A8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Fót</w:t>
      </w:r>
    </w:p>
    <w:p w14:paraId="10BA3AD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algaguta</w:t>
      </w:r>
    </w:p>
    <w:p w14:paraId="536FC10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algagyörk</w:t>
      </w:r>
    </w:p>
    <w:p w14:paraId="014D774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ergelyiugornya</w:t>
      </w:r>
    </w:p>
    <w:p w14:paraId="13E6703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erendás</w:t>
      </w:r>
    </w:p>
    <w:p w14:paraId="0A6B73A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omba</w:t>
      </w:r>
    </w:p>
    <w:p w14:paraId="574191B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ödöllő</w:t>
      </w:r>
    </w:p>
    <w:p w14:paraId="097F33B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enesdiás</w:t>
      </w:r>
    </w:p>
    <w:p w14:paraId="6FEEDD2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ón</w:t>
      </w:r>
    </w:p>
    <w:p w14:paraId="39A7D2F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ömrő</w:t>
      </w:r>
    </w:p>
    <w:p w14:paraId="765498C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öngyös</w:t>
      </w:r>
    </w:p>
    <w:p w14:paraId="2675143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örköny</w:t>
      </w:r>
    </w:p>
    <w:p w14:paraId="749504E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őr</w:t>
      </w:r>
    </w:p>
    <w:p w14:paraId="13E9EEF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ula</w:t>
      </w:r>
    </w:p>
    <w:p w14:paraId="1081DDB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ulavári</w:t>
      </w:r>
    </w:p>
    <w:p w14:paraId="61246B3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Gyúró</w:t>
      </w:r>
    </w:p>
    <w:p w14:paraId="4D32B2E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Hajdúböszörmény</w:t>
      </w:r>
    </w:p>
    <w:p w14:paraId="2D05A35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Hévizgyörk</w:t>
      </w:r>
    </w:p>
    <w:p w14:paraId="4C589B5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Hódmezővásárhely</w:t>
      </w:r>
    </w:p>
    <w:p w14:paraId="7E4B7AA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Horány</w:t>
      </w:r>
    </w:p>
    <w:p w14:paraId="30ACEE5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Ipolyszakállos</w:t>
      </w:r>
    </w:p>
    <w:p w14:paraId="753FACA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Iregszemcse</w:t>
      </w:r>
    </w:p>
    <w:p w14:paraId="26CFA65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ajárpéc</w:t>
      </w:r>
    </w:p>
    <w:p w14:paraId="072C198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apolcs</w:t>
      </w:r>
    </w:p>
    <w:p w14:paraId="41DB973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aposvár</w:t>
      </w:r>
    </w:p>
    <w:p w14:paraId="204631D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apuvár</w:t>
      </w:r>
    </w:p>
    <w:p w14:paraId="3FF3CD4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azincbarcika</w:t>
      </w:r>
    </w:p>
    <w:p w14:paraId="0717803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ecel</w:t>
      </w:r>
    </w:p>
    <w:p w14:paraId="2B9E091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ecskemét</w:t>
      </w:r>
    </w:p>
    <w:p w14:paraId="68CF3B5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erepes</w:t>
      </w:r>
    </w:p>
    <w:p w14:paraId="7123D10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eszthely</w:t>
      </w:r>
    </w:p>
    <w:p w14:paraId="0617706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isbér</w:t>
      </w:r>
    </w:p>
    <w:p w14:paraId="4C41194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iskőrös</w:t>
      </w:r>
    </w:p>
    <w:p w14:paraId="7873B98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iskunhalas</w:t>
      </w:r>
    </w:p>
    <w:p w14:paraId="0AA0FF6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issomlyó</w:t>
      </w:r>
    </w:p>
    <w:p w14:paraId="5D72F56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omló</w:t>
      </w:r>
    </w:p>
    <w:p w14:paraId="1E3D21D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ondoros</w:t>
      </w:r>
    </w:p>
    <w:p w14:paraId="2A493D5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óspallag</w:t>
      </w:r>
    </w:p>
    <w:p w14:paraId="56C3A1A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ölcse</w:t>
      </w:r>
    </w:p>
    <w:p w14:paraId="2A1C619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örmend</w:t>
      </w:r>
    </w:p>
    <w:p w14:paraId="1DD908B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Kőszeg</w:t>
      </w:r>
    </w:p>
    <w:p w14:paraId="2A2F4D8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Lajoskomárom</w:t>
      </w:r>
    </w:p>
    <w:p w14:paraId="73BE557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Leányvár</w:t>
      </w:r>
    </w:p>
    <w:p w14:paraId="67E08D4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Lovászpatona</w:t>
      </w:r>
    </w:p>
    <w:p w14:paraId="2C9852F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andabokor</w:t>
      </w:r>
    </w:p>
    <w:p w14:paraId="6AB4228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arcali</w:t>
      </w:r>
    </w:p>
    <w:p w14:paraId="1B9D697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áriabesenyő</w:t>
      </w:r>
    </w:p>
    <w:p w14:paraId="00E4AF1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átészalka</w:t>
      </w:r>
    </w:p>
    <w:p w14:paraId="601DAE3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átraháza</w:t>
      </w:r>
    </w:p>
    <w:p w14:paraId="6DB0676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edgyesegyháza</w:t>
      </w:r>
    </w:p>
    <w:p w14:paraId="237C3C1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ezőberény</w:t>
      </w:r>
    </w:p>
    <w:p w14:paraId="701A8F2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ezőörs</w:t>
      </w:r>
    </w:p>
    <w:p w14:paraId="45F3BA7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iskolc - Diósgyőr</w:t>
      </w:r>
    </w:p>
    <w:p w14:paraId="324550A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ohács</w:t>
      </w:r>
    </w:p>
    <w:p w14:paraId="2834065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onor</w:t>
      </w:r>
    </w:p>
    <w:p w14:paraId="6EE2F74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órichida</w:t>
      </w:r>
    </w:p>
    <w:p w14:paraId="1434BB2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ér</w:t>
      </w:r>
    </w:p>
    <w:p w14:paraId="45FBA92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Mór</w:t>
      </w:r>
    </w:p>
    <w:p w14:paraId="6294C73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kanizsa</w:t>
      </w:r>
    </w:p>
    <w:p w14:paraId="00AB232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káta</w:t>
      </w:r>
    </w:p>
    <w:p w14:paraId="406F91E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lak</w:t>
      </w:r>
    </w:p>
    <w:p w14:paraId="133C96B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mányok</w:t>
      </w:r>
    </w:p>
    <w:p w14:paraId="166DF8D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szénás</w:t>
      </w:r>
    </w:p>
    <w:p w14:paraId="13EF2EB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tarcsa</w:t>
      </w:r>
    </w:p>
    <w:p w14:paraId="59DFCC3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agyveleg</w:t>
      </w:r>
    </w:p>
    <w:p w14:paraId="79AA3A7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ádasd</w:t>
      </w:r>
    </w:p>
    <w:p w14:paraId="1292A57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emeskér</w:t>
      </w:r>
    </w:p>
    <w:p w14:paraId="1EE2171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eszmély</w:t>
      </w:r>
    </w:p>
    <w:p w14:paraId="629D109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yáregyháza</w:t>
      </w:r>
    </w:p>
    <w:p w14:paraId="3E9364E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yíregyháza</w:t>
      </w:r>
    </w:p>
    <w:p w14:paraId="3791B94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y. Vargabokor</w:t>
      </w:r>
    </w:p>
    <w:p w14:paraId="6C7E5CD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Nyírszőlős</w:t>
      </w:r>
    </w:p>
    <w:p w14:paraId="46BD9CB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Ócsa</w:t>
      </w:r>
    </w:p>
    <w:p w14:paraId="73312FC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Okány</w:t>
      </w:r>
    </w:p>
    <w:p w14:paraId="4103D53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Orosháza</w:t>
      </w:r>
    </w:p>
    <w:p w14:paraId="4B168D3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Oroszlány</w:t>
      </w:r>
    </w:p>
    <w:p w14:paraId="3B35789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Őrbottyán</w:t>
      </w:r>
    </w:p>
    <w:p w14:paraId="0D5EFB8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Őrimagyarósd</w:t>
      </w:r>
    </w:p>
    <w:p w14:paraId="0FE3AA3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Ősagárd</w:t>
      </w:r>
    </w:p>
    <w:p w14:paraId="2C05700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aks</w:t>
      </w:r>
    </w:p>
    <w:p w14:paraId="67A7559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at</w:t>
      </w:r>
    </w:p>
    <w:p w14:paraId="198A8F2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áty</w:t>
      </w:r>
    </w:p>
    <w:p w14:paraId="73A22E6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écel</w:t>
      </w:r>
    </w:p>
    <w:p w14:paraId="2FDABC1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écs</w:t>
      </w:r>
    </w:p>
    <w:p w14:paraId="756FCC9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éteri</w:t>
      </w:r>
    </w:p>
    <w:p w14:paraId="5D08F38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étfürdő</w:t>
      </w:r>
    </w:p>
    <w:p w14:paraId="3B737C4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ilis</w:t>
      </w:r>
    </w:p>
    <w:p w14:paraId="587286E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iliscsaba</w:t>
      </w:r>
    </w:p>
    <w:p w14:paraId="3CAE3C1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MTI</w:t>
      </w:r>
    </w:p>
    <w:p w14:paraId="0343EE9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itvaros</w:t>
      </w:r>
    </w:p>
    <w:p w14:paraId="6025AF9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orrogszentkirály</w:t>
      </w:r>
    </w:p>
    <w:p w14:paraId="20CEE4D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östyén</w:t>
      </w:r>
    </w:p>
    <w:p w14:paraId="3C2CFB0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Pusztavám</w:t>
      </w:r>
    </w:p>
    <w:p w14:paraId="24A7BC0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Ramocsaháza</w:t>
      </w:r>
    </w:p>
    <w:p w14:paraId="51E502A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Révfülöp</w:t>
      </w:r>
    </w:p>
    <w:p w14:paraId="59A39DA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and</w:t>
      </w:r>
    </w:p>
    <w:p w14:paraId="74E3F97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ámsonháza</w:t>
      </w:r>
    </w:p>
    <w:p w14:paraId="68E6365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árbogárd</w:t>
      </w:r>
    </w:p>
    <w:p w14:paraId="62BFF8B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árospatak</w:t>
      </w:r>
    </w:p>
    <w:p w14:paraId="79B5F63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árszentlőrinc</w:t>
      </w:r>
    </w:p>
    <w:p w14:paraId="54B2DB5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iklós</w:t>
      </w:r>
    </w:p>
    <w:p w14:paraId="6C9495B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imaság</w:t>
      </w:r>
    </w:p>
    <w:p w14:paraId="1B400E1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oltvadkert</w:t>
      </w:r>
    </w:p>
    <w:p w14:paraId="0369007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opron</w:t>
      </w:r>
    </w:p>
    <w:p w14:paraId="6E44927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úr</w:t>
      </w:r>
    </w:p>
    <w:p w14:paraId="57B42EB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úrd</w:t>
      </w:r>
    </w:p>
    <w:p w14:paraId="3670AE3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ümeg</w:t>
      </w:r>
    </w:p>
    <w:p w14:paraId="1BD96E3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arvas</w:t>
      </w:r>
    </w:p>
    <w:p w14:paraId="7F66312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ár</w:t>
      </w:r>
    </w:p>
    <w:p w14:paraId="0E79C5E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ázd</w:t>
      </w:r>
    </w:p>
    <w:p w14:paraId="70AAAD4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ázhalombatta</w:t>
      </w:r>
    </w:p>
    <w:p w14:paraId="5EC7302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kszárd</w:t>
      </w:r>
    </w:p>
    <w:p w14:paraId="1A8EFF3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ntendre</w:t>
      </w:r>
    </w:p>
    <w:p w14:paraId="7AE2B46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ntes</w:t>
      </w:r>
    </w:p>
    <w:p w14:paraId="662FCD2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ntetornya</w:t>
      </w:r>
    </w:p>
    <w:p w14:paraId="52DF17A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ntkirály</w:t>
      </w:r>
    </w:p>
    <w:p w14:paraId="539A64F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petnek</w:t>
      </w:r>
    </w:p>
    <w:p w14:paraId="65210E2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erecseny</w:t>
      </w:r>
    </w:p>
    <w:p w14:paraId="402902FA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ékesfehérvár</w:t>
      </w:r>
    </w:p>
    <w:p w14:paraId="006400A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épalma</w:t>
      </w:r>
    </w:p>
    <w:p w14:paraId="1778986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igetszentmiklós</w:t>
      </w:r>
    </w:p>
    <w:p w14:paraId="087B433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irák</w:t>
      </w:r>
    </w:p>
    <w:p w14:paraId="7BCE8C1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olnok</w:t>
      </w:r>
    </w:p>
    <w:p w14:paraId="3DE1756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ombathely</w:t>
      </w:r>
    </w:p>
    <w:p w14:paraId="0D62BAA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Szügy</w:t>
      </w:r>
    </w:p>
    <w:p w14:paraId="1F9E78C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b</w:t>
      </w:r>
    </w:p>
    <w:p w14:paraId="1D8C05F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hi</w:t>
      </w:r>
    </w:p>
    <w:p w14:paraId="1FCCC95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hitótfalu</w:t>
      </w:r>
    </w:p>
    <w:p w14:paraId="0E55D45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kácsi</w:t>
      </w:r>
    </w:p>
    <w:p w14:paraId="0DBF17F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liándörögd</w:t>
      </w:r>
    </w:p>
    <w:p w14:paraId="7707583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polca</w:t>
      </w:r>
    </w:p>
    <w:p w14:paraId="6FCF1422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atabánya</w:t>
      </w:r>
    </w:p>
    <w:p w14:paraId="76444F5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állya</w:t>
      </w:r>
    </w:p>
    <w:p w14:paraId="35A59C1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ápiószele</w:t>
      </w:r>
    </w:p>
    <w:p w14:paraId="2D62218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ápiószentmárton</w:t>
      </w:r>
    </w:p>
    <w:p w14:paraId="28AE207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ápiószőlős</w:t>
      </w:r>
    </w:p>
    <w:p w14:paraId="3B1FA9C7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ázlár</w:t>
      </w:r>
    </w:p>
    <w:p w14:paraId="48C1148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elekgerendás</w:t>
      </w:r>
    </w:p>
    <w:p w14:paraId="323C713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engelic</w:t>
      </w:r>
    </w:p>
    <w:p w14:paraId="53CFB7A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erény</w:t>
      </w:r>
    </w:p>
    <w:p w14:paraId="62C53A63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és</w:t>
      </w:r>
    </w:p>
    <w:p w14:paraId="435DD51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iszaeszlár</w:t>
      </w:r>
    </w:p>
    <w:p w14:paraId="01C38C4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iszafüred</w:t>
      </w:r>
    </w:p>
    <w:p w14:paraId="45E91B84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iszaszőlős</w:t>
      </w:r>
    </w:p>
    <w:p w14:paraId="1AD178B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óalmás</w:t>
      </w:r>
    </w:p>
    <w:p w14:paraId="7111B6B6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olnanémedi</w:t>
      </w:r>
    </w:p>
    <w:p w14:paraId="4F9B4BF8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ótkomlós</w:t>
      </w:r>
    </w:p>
    <w:p w14:paraId="13BE39A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Tordas</w:t>
      </w:r>
    </w:p>
    <w:p w14:paraId="03B62C89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Újkér</w:t>
      </w:r>
    </w:p>
    <w:p w14:paraId="7ED74315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Újszilvás</w:t>
      </w:r>
    </w:p>
    <w:p w14:paraId="2335692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Üröm</w:t>
      </w:r>
    </w:p>
    <w:p w14:paraId="530ECB1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ajta</w:t>
      </w:r>
    </w:p>
    <w:p w14:paraId="799107D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anyarc</w:t>
      </w:r>
    </w:p>
    <w:p w14:paraId="4BE7AE6F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ác</w:t>
      </w:r>
    </w:p>
    <w:p w14:paraId="121BA9A0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áckisújfalu</w:t>
      </w:r>
    </w:p>
    <w:p w14:paraId="4A4715AC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áralja</w:t>
      </w:r>
    </w:p>
    <w:p w14:paraId="24174A5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árpalota gyülekezet</w:t>
      </w:r>
    </w:p>
    <w:p w14:paraId="2C8ACF4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árpalota óvoda</w:t>
      </w:r>
    </w:p>
    <w:p w14:paraId="643FC0EB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ecsés</w:t>
      </w:r>
    </w:p>
    <w:p w14:paraId="7CD8F28D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eresegyház</w:t>
      </w:r>
    </w:p>
    <w:p w14:paraId="29DDFCBE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Vésztő</w:t>
      </w:r>
    </w:p>
    <w:p w14:paraId="4435BFB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Zalaegerszeg</w:t>
      </w:r>
    </w:p>
    <w:p w14:paraId="5D07CBC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Záhony</w:t>
      </w:r>
    </w:p>
    <w:p w14:paraId="0F209EE1" w14:textId="77777777" w:rsidR="00996920" w:rsidRPr="00CD0CEA" w:rsidRDefault="00996920" w:rsidP="0099692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0CEA">
        <w:rPr>
          <w:rFonts w:ascii="Times New Roman" w:eastAsia="Calibri" w:hAnsi="Times New Roman" w:cs="Times New Roman"/>
          <w:sz w:val="24"/>
          <w:szCs w:val="24"/>
        </w:rPr>
        <w:t>Zebegény</w:t>
      </w:r>
    </w:p>
    <w:p w14:paraId="717BE990" w14:textId="77777777" w:rsidR="00996920" w:rsidRDefault="00996920" w:rsidP="00996920">
      <w:pPr>
        <w:rPr>
          <w:rFonts w:ascii="Times New Roman" w:hAnsi="Times New Roman" w:cs="Times New Roman"/>
          <w:sz w:val="24"/>
          <w:szCs w:val="24"/>
        </w:rPr>
      </w:pPr>
    </w:p>
    <w:p w14:paraId="6450E125" w14:textId="77777777" w:rsidR="00996920" w:rsidRDefault="00996920" w:rsidP="009969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  <w:sectPr w:rsidR="00996920" w:rsidSect="00E97A8A">
          <w:type w:val="continuous"/>
          <w:pgSz w:w="11906" w:h="16838"/>
          <w:pgMar w:top="1417" w:right="1417" w:bottom="1417" w:left="1417" w:header="708" w:footer="708" w:gutter="0"/>
          <w:cols w:num="4" w:space="188"/>
          <w:docGrid w:linePitch="360"/>
        </w:sectPr>
      </w:pPr>
    </w:p>
    <w:p w14:paraId="4CB20B92" w14:textId="77777777" w:rsidR="00996920" w:rsidRDefault="00996920" w:rsidP="009969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408021D2" w14:textId="77777777" w:rsidR="001436F2" w:rsidRDefault="001436F2" w:rsidP="000D43B7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5FF85D" w14:textId="77777777" w:rsidR="004C5EEC" w:rsidRDefault="004C5EE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0FED388" w14:textId="4F43C16B" w:rsidR="000D43B7" w:rsidRDefault="000D43B7" w:rsidP="00945B1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3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issziói Pályázat</w:t>
      </w:r>
    </w:p>
    <w:p w14:paraId="70CB7268" w14:textId="77777777" w:rsidR="00945B14" w:rsidRPr="000D43B7" w:rsidRDefault="00945B14" w:rsidP="00945B1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0DE57C" w14:textId="77777777" w:rsidR="000D43B7" w:rsidRPr="000D43B7" w:rsidRDefault="000D43B7" w:rsidP="00945B14">
      <w:pPr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D43B7">
        <w:rPr>
          <w:rFonts w:ascii="Times New Roman" w:eastAsia="Calibri" w:hAnsi="Times New Roman" w:cs="Times New Roman"/>
          <w:sz w:val="24"/>
          <w:szCs w:val="24"/>
          <w:lang w:eastAsia="hu-HU"/>
        </w:rPr>
        <w:t>A Magyarországi Evangélikus Egyház Evangelizációs és Missziói Bizottsága minden évben pályázatot ír ki az evangélikus gyülekezetek missziói munkájának támogatására.</w:t>
      </w:r>
    </w:p>
    <w:p w14:paraId="0F29B0E6" w14:textId="7EE7309C" w:rsidR="000D43B7" w:rsidRPr="000D43B7" w:rsidRDefault="000D43B7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D43B7">
        <w:rPr>
          <w:rFonts w:ascii="Times New Roman" w:eastAsia="Calibri" w:hAnsi="Times New Roman" w:cs="Times New Roman"/>
          <w:sz w:val="24"/>
          <w:szCs w:val="24"/>
          <w:lang w:eastAsia="hu-HU"/>
        </w:rPr>
        <w:t>Egyházmegyei programra az azt befogadó egyházközség a saját nevében pályázhat, és emellett ők benyújthatnak pályáz</w:t>
      </w:r>
      <w:r w:rsidR="00945B14">
        <w:rPr>
          <w:rFonts w:ascii="Times New Roman" w:eastAsia="Calibri" w:hAnsi="Times New Roman" w:cs="Times New Roman"/>
          <w:sz w:val="24"/>
          <w:szCs w:val="24"/>
          <w:lang w:eastAsia="hu-HU"/>
        </w:rPr>
        <w:t>atot gyülekezeti célra is. Több</w:t>
      </w:r>
      <w:r w:rsidRPr="000D43B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elkészes gyülekezetek esetében a missziói bizottság mérlegelheti egynél több (legfeljebb </w:t>
      </w:r>
      <w:r w:rsidR="00945B14">
        <w:rPr>
          <w:rFonts w:ascii="Times New Roman" w:eastAsia="Calibri" w:hAnsi="Times New Roman" w:cs="Times New Roman"/>
          <w:sz w:val="24"/>
          <w:szCs w:val="24"/>
          <w:lang w:eastAsia="hu-HU"/>
        </w:rPr>
        <w:t>három</w:t>
      </w:r>
      <w:r w:rsidRPr="000D43B7">
        <w:rPr>
          <w:rFonts w:ascii="Times New Roman" w:eastAsia="Calibri" w:hAnsi="Times New Roman" w:cs="Times New Roman"/>
          <w:sz w:val="24"/>
          <w:szCs w:val="24"/>
          <w:lang w:eastAsia="hu-HU"/>
        </w:rPr>
        <w:t>) pályázat támogatását.</w:t>
      </w:r>
    </w:p>
    <w:p w14:paraId="4D741BEE" w14:textId="77777777" w:rsidR="000D43B7" w:rsidRPr="000D43B7" w:rsidRDefault="000D43B7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D43B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Pályázni lehet missziói programokra vagy missziói kiadványok megjelentetésére. Azokat a pályázatokat támogatják, melyek hangsúlyosan evangelizációs és missziói tartalmat hordoznak. </w:t>
      </w:r>
    </w:p>
    <w:p w14:paraId="5C37A4D7" w14:textId="0640E003" w:rsidR="000D43B7" w:rsidRPr="000D43B7" w:rsidRDefault="000D43B7" w:rsidP="00945B14">
      <w:pPr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3B7">
        <w:rPr>
          <w:rFonts w:ascii="Times New Roman" w:eastAsia="Calibri" w:hAnsi="Times New Roman" w:cs="Times New Roman"/>
          <w:b/>
          <w:bCs/>
          <w:sz w:val="24"/>
          <w:szCs w:val="24"/>
        </w:rPr>
        <w:t>2023-ban pályázati keret 10.013.000 Ft volt, amelyből egy-egy gyülekezet 50-200.000 Ft-ot igényelhetett. Összesen 68 kérelem érkezett be, 11.484.400 Ft igénnyel. 63 pályázat kapott támogatást, közöttük osztották szét a rendelkezésre álló összeget.</w:t>
      </w:r>
    </w:p>
    <w:p w14:paraId="5DBBC543" w14:textId="77777777" w:rsidR="000D43B7" w:rsidRPr="000D43B7" w:rsidRDefault="000D43B7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B7">
        <w:rPr>
          <w:rFonts w:ascii="Times New Roman" w:eastAsia="Calibri" w:hAnsi="Times New Roman" w:cs="Times New Roman"/>
          <w:sz w:val="24"/>
          <w:szCs w:val="24"/>
        </w:rPr>
        <w:t>Legtöbben valamilyen közösségi programot terveztek: gyülekezeti missziói napot, családi délutánt, ökumenikus találkozót. Több gyülekezet kiadványra kért támogatást: gyülekezeti újságra, hírlevélre, illetve a gyülekezetet bemutató füzetre.</w:t>
      </w:r>
    </w:p>
    <w:p w14:paraId="3D0E7E61" w14:textId="16E0064A" w:rsidR="000D43B7" w:rsidRDefault="000D43B7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3B7">
        <w:rPr>
          <w:rFonts w:ascii="Times New Roman" w:eastAsia="Calibri" w:hAnsi="Times New Roman" w:cs="Times New Roman"/>
          <w:sz w:val="24"/>
          <w:szCs w:val="24"/>
        </w:rPr>
        <w:t xml:space="preserve">Kreatív egyéni ötletek is megvalósultak: bibliodráma tábor, </w:t>
      </w:r>
      <w:r w:rsidR="00945B14">
        <w:rPr>
          <w:rFonts w:ascii="Times New Roman" w:eastAsia="Calibri" w:hAnsi="Times New Roman" w:cs="Times New Roman"/>
          <w:sz w:val="24"/>
          <w:szCs w:val="24"/>
        </w:rPr>
        <w:t>„</w:t>
      </w:r>
      <w:r w:rsidRPr="000D43B7">
        <w:rPr>
          <w:rFonts w:ascii="Times New Roman" w:eastAsia="Calibri" w:hAnsi="Times New Roman" w:cs="Times New Roman"/>
          <w:sz w:val="24"/>
          <w:szCs w:val="24"/>
        </w:rPr>
        <w:t>Istenhit a népi kultúrában</w:t>
      </w:r>
      <w:r w:rsidR="00945B14">
        <w:rPr>
          <w:rFonts w:ascii="Times New Roman" w:eastAsia="Calibri" w:hAnsi="Times New Roman" w:cs="Times New Roman"/>
          <w:sz w:val="24"/>
          <w:szCs w:val="24"/>
        </w:rPr>
        <w:t>”</w:t>
      </w:r>
      <w:r w:rsidRPr="000D43B7">
        <w:rPr>
          <w:rFonts w:ascii="Times New Roman" w:eastAsia="Calibri" w:hAnsi="Times New Roman" w:cs="Times New Roman"/>
          <w:sz w:val="24"/>
          <w:szCs w:val="24"/>
        </w:rPr>
        <w:t xml:space="preserve"> című program, Alpha</w:t>
      </w:r>
      <w:r w:rsidR="00945B14">
        <w:rPr>
          <w:rFonts w:ascii="Times New Roman" w:eastAsia="Calibri" w:hAnsi="Times New Roman" w:cs="Times New Roman"/>
          <w:sz w:val="24"/>
          <w:szCs w:val="24"/>
        </w:rPr>
        <w:t>-</w:t>
      </w:r>
      <w:r w:rsidRPr="000D43B7">
        <w:rPr>
          <w:rFonts w:ascii="Times New Roman" w:eastAsia="Calibri" w:hAnsi="Times New Roman" w:cs="Times New Roman"/>
          <w:sz w:val="24"/>
          <w:szCs w:val="24"/>
        </w:rPr>
        <w:t>kurzus, városmissz</w:t>
      </w:r>
      <w:r w:rsidR="00945B14">
        <w:rPr>
          <w:rFonts w:ascii="Times New Roman" w:eastAsia="Calibri" w:hAnsi="Times New Roman" w:cs="Times New Roman"/>
          <w:sz w:val="24"/>
          <w:szCs w:val="24"/>
        </w:rPr>
        <w:t>iós koncert, jószomszédsági nap</w:t>
      </w:r>
      <w:r w:rsidRPr="000D43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76BAE3" w14:textId="77777777" w:rsidR="00CF277B" w:rsidRPr="00F11E95" w:rsidRDefault="00CF277B" w:rsidP="00CC7088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127F29E" w14:textId="121A8709" w:rsidR="00183285" w:rsidRDefault="00183285" w:rsidP="00945B14">
      <w:pPr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Médiamisszió</w:t>
      </w:r>
    </w:p>
    <w:p w14:paraId="50FCECF0" w14:textId="77777777" w:rsidR="00183285" w:rsidRDefault="00183285" w:rsidP="00945B14">
      <w:pPr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DF48627" w14:textId="3299B354" w:rsidR="00057327" w:rsidRPr="001777F3" w:rsidRDefault="00057327" w:rsidP="00945B14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83285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Médiamissziós</w:t>
      </w:r>
      <w:r w:rsidRPr="00D62D55">
        <w:rPr>
          <w:rFonts w:ascii="Times New Roman" w:eastAsia="Calibri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munkánk keretében szorosan összekapcsolódik a sajtó, a rádió és az online médiumok területe. Ezeknek tanúságtevő, </w:t>
      </w:r>
      <w:r w:rsidR="001777F3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itre hívó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artalma a személyes találkozásokon keresztül születik; főként a missziói lelkész kapcsolatai, szolgálatai, és a meghívott interjúalanyok által. </w:t>
      </w:r>
    </w:p>
    <w:p w14:paraId="607A0597" w14:textId="77777777" w:rsidR="009F4914" w:rsidRPr="001777F3" w:rsidRDefault="00057327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Átalakulnak a rádiózási szokások, de nem szűnik meg a hallgatható médiatartalmak létjogosultsága. A </w:t>
      </w:r>
      <w:r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rádiók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részben közvetlen környezetüket célozzák meg vételi körzetükben, de élnek a világháló lehetőségeivel, ahol nincsen korlát a hallgathatóságban. </w:t>
      </w:r>
    </w:p>
    <w:p w14:paraId="5D706837" w14:textId="6CCB033D" w:rsidR="00057327" w:rsidRPr="001777F3" w:rsidRDefault="00057327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Magyar Evangélikus Rádiómisszió Lélekhangoló műsorai is szólnak </w:t>
      </w:r>
      <w:r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online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zt sugárzó rádiók streaming felületén.</w:t>
      </w:r>
      <w:r w:rsidR="009F491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zen kívül szolgálatunk része lett a </w:t>
      </w:r>
      <w:r w:rsidR="009F4914"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podcastok</w:t>
      </w:r>
      <w:r w:rsidR="009F491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egosztása: Spotify-on (Lélekhangoló néven), a Cultural Broadcasting Archive-on (https://cba.media/; Civil Rádió csatornája) és a YouTube-on.</w:t>
      </w:r>
    </w:p>
    <w:p w14:paraId="2B52A5B1" w14:textId="656E1691" w:rsidR="00150BB1" w:rsidRPr="001777F3" w:rsidRDefault="0024040C" w:rsidP="00945B14">
      <w:pPr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t rádiós partnerünknek </w:t>
      </w:r>
      <w:r w:rsidR="00057327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észítünk </w:t>
      </w:r>
      <w:r w:rsidR="001777F3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etente 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harminc- és hatvanperces műsorokat</w:t>
      </w:r>
      <w:r w:rsidR="0018328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</w:t>
      </w:r>
      <w:r w:rsidR="00183285" w:rsidRPr="00183285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Lélekhangoló</w:t>
      </w:r>
      <w:r w:rsidR="0018328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címmel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</w:t>
      </w:r>
      <w:r w:rsidR="00A34FCC" w:rsidRPr="001777F3">
        <w:rPr>
          <w:rFonts w:ascii="Times New Roman" w:eastAsia="Calibri" w:hAnsi="Times New Roman" w:cs="Times New Roman"/>
          <w:i/>
          <w:iCs/>
          <w:sz w:val="24"/>
          <w:szCs w:val="24"/>
          <w:lang w:eastAsia="hu-HU"/>
        </w:rPr>
        <w:t>Evangélikus félóra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9F491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Kossuth rádió</w:t>
      </w:r>
      <w:r w:rsidR="009F491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n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A34FCC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interjúinkat </w:t>
      </w:r>
      <w:r w:rsidR="009F4914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rövidebb (általában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öt</w:t>
      </w:r>
      <w:r w:rsidR="009F491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perces</w:t>
      </w:r>
      <w:r w:rsidR="009F491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) változatban,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A34FCC" w:rsidRPr="001777F3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Missziói percek</w:t>
      </w:r>
      <w:r w:rsidR="00A34FCC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</w:t>
      </w:r>
      <w:r w:rsidR="009F4914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rovatként</w:t>
      </w:r>
      <w:r w:rsidR="00A34FCC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 xml:space="preserve"> közli.</w:t>
      </w:r>
    </w:p>
    <w:p w14:paraId="5C2DD266" w14:textId="72F43D47" w:rsidR="009B7D28" w:rsidRPr="001777F3" w:rsidRDefault="009B7D28" w:rsidP="00945B14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2</w:t>
      </w:r>
      <w:r w:rsidR="00A943CA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b</w:t>
      </w:r>
      <w:r w:rsidR="00A943CA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</w:t>
      </w:r>
      <w:r w:rsidR="0013477F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9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élórás és 2</w:t>
      </w:r>
      <w:r w:rsidR="00A943CA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órás új műsor készült. Heti műsorunk</w:t>
      </w:r>
      <w:r w:rsidR="0013477F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</w:t>
      </w:r>
      <w:r w:rsidR="00A943CA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kalommal ismétlés hangzott el a rádiókon, döntően a nyári időszakban.</w:t>
      </w:r>
    </w:p>
    <w:p w14:paraId="64ED8B2A" w14:textId="0A8D35A1" w:rsidR="009B7D28" w:rsidRPr="001777F3" w:rsidRDefault="009B7D28" w:rsidP="00945B14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reműködő szerkesztők és riporterek voltak az elmúlt évben: Szeverényi János, Erdészné Kárpáti Judit, </w:t>
      </w:r>
      <w:r w:rsidR="00A943CA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gfű Katalin, </w:t>
      </w:r>
      <w:r w:rsidR="0013477F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délyi László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Rendelkezésünkre bocsátott felvételeket a Sola Rádió</w:t>
      </w:r>
      <w:r w:rsidR="006F249D"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Szerkesztett formában közöltük műsorainkban több missziói célú rendezvény felvételeit (az Evangélikus Missziói Központ konferenciája, országos evangelizáció, BalatonNet, Ez az a nap)</w:t>
      </w:r>
      <w:r w:rsidRPr="001777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7838B4D5" w14:textId="27CDCF8F" w:rsidR="005F7924" w:rsidRPr="001777F3" w:rsidRDefault="00150BB1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Rádiós partnereink</w:t>
      </w:r>
      <w:r w:rsidR="005F792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műsorszórási területei</w:t>
      </w:r>
      <w:r w:rsidR="0025236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057327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B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udapest</w:t>
      </w:r>
      <w:r w:rsidR="008060EF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környéke: </w:t>
      </w:r>
      <w:r w:rsidR="008060EF"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Sola Rádió </w:t>
      </w:r>
      <w:r w:rsidR="008060EF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és</w:t>
      </w:r>
      <w:r w:rsidR="008060EF"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Civil Rádió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</w:t>
      </w:r>
      <w:r w:rsidR="00057327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S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zarvas</w:t>
      </w:r>
      <w:r w:rsidR="008060EF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: </w:t>
      </w:r>
      <w:r w:rsidR="008060EF"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Rádió Szarvas</w:t>
      </w:r>
      <w:r w:rsidR="008060EF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a kolozsvári agglomeráció</w:t>
      </w:r>
      <w:r w:rsidR="006F249D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gnus Rádió.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945B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="005F792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5F7924"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Szent István </w:t>
      </w:r>
      <w:r w:rsidR="005F7924"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Rádió</w:t>
      </w:r>
      <w:r w:rsidR="005F792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945B1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pedig </w:t>
      </w:r>
      <w:r w:rsidR="005F792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ilenc magyar városban sugározza műsorait, lefedve egész Észak-Kelet-Magyarországot. </w:t>
      </w:r>
      <w:r w:rsidR="005F7924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zlovákia és Ukrajna határ menti részein is fogható az adás. </w:t>
      </w:r>
    </w:p>
    <w:p w14:paraId="7A665657" w14:textId="77777777" w:rsidR="005F7924" w:rsidRPr="001777F3" w:rsidRDefault="008060EF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 </w:t>
      </w:r>
      <w:r w:rsidRPr="001777F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Gömör és Nógrád Rádió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keresztény missziói szemlélettel készíti műsorait</w:t>
      </w:r>
      <w:r w:rsidR="0025236C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figyelembe vége 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 </w:t>
      </w:r>
      <w:r w:rsidR="0025236C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égió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érintő témákat is. A </w:t>
      </w:r>
      <w:r w:rsidRPr="0018328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Lélekhangoló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s helyet kapott adásaik között</w:t>
      </w:r>
      <w:r w:rsidR="00057327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23 decemberétől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A</w:t>
      </w:r>
      <w:r w:rsidR="0025236C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jelenleg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nternet</w:t>
      </w:r>
      <w:r w:rsidR="0025236C"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n szóló</w:t>
      </w:r>
      <w:r w:rsidRPr="001777F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ádió 2024-ben frekvenciát is kíván igényelni. </w:t>
      </w:r>
    </w:p>
    <w:p w14:paraId="1CAB4F45" w14:textId="2736A6DC" w:rsidR="00150BB1" w:rsidRPr="001777F3" w:rsidRDefault="00150BB1" w:rsidP="00945B14">
      <w:pPr>
        <w:ind w:firstLine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hu-HU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Budapesten </w:t>
      </w:r>
      <w:r w:rsidR="00057327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egyre növekvő hallgatottságú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</w:t>
      </w:r>
      <w:r w:rsidR="00057327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keresztény tematikájú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ola Rádión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inden </w:t>
      </w:r>
      <w:r w:rsidR="005F7924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hétköz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ap hallható a </w:t>
      </w:r>
      <w:r w:rsidRPr="00183285">
        <w:rPr>
          <w:rFonts w:ascii="Times New Roman" w:eastAsia="Calibri" w:hAnsi="Times New Roman" w:cs="Times New Roman"/>
          <w:sz w:val="24"/>
          <w:szCs w:val="24"/>
          <w:lang w:eastAsia="hu-HU"/>
        </w:rPr>
        <w:t>Lélekhangoló</w:t>
      </w:r>
      <w:r w:rsidR="005F7924" w:rsidRPr="001777F3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 </w:t>
      </w:r>
      <w:r w:rsidR="005F7924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műsorainak ismétlése, és egy-egy új félórás, illetve 54 perces műsort készítünk számukra hetente</w:t>
      </w:r>
      <w:r w:rsidR="0024040C" w:rsidRPr="001777F3">
        <w:rPr>
          <w:rFonts w:ascii="Times New Roman" w:eastAsia="Calibri" w:hAnsi="Times New Roman" w:cs="Times New Roman"/>
          <w:iCs/>
          <w:sz w:val="24"/>
          <w:szCs w:val="24"/>
          <w:lang w:eastAsia="hu-HU"/>
        </w:rPr>
        <w:t>.</w:t>
      </w:r>
    </w:p>
    <w:p w14:paraId="75483967" w14:textId="4D72419A" w:rsidR="0024040C" w:rsidRPr="001777F3" w:rsidRDefault="00150BB1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egyedévente háromezerkétszáz példányban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djuk ki 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Pr="001777F3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Híd evangélikus missziói magazin</w:t>
      </w:r>
      <w:r w:rsidR="00A34FCC" w:rsidRPr="001777F3">
        <w:rPr>
          <w:rFonts w:ascii="Times New Roman" w:eastAsia="Calibri" w:hAnsi="Times New Roman" w:cs="Times New Roman"/>
          <w:b/>
          <w:iCs/>
          <w:sz w:val="24"/>
          <w:szCs w:val="24"/>
          <w:lang w:eastAsia="hu-HU"/>
        </w:rPr>
        <w:t>t</w:t>
      </w:r>
      <w:r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Számos, a rádióműsorban elhangzott interjú a Hídban is megjelenik. </w:t>
      </w:r>
    </w:p>
    <w:p w14:paraId="17A081FE" w14:textId="02252AF2" w:rsidR="001A5D2F" w:rsidRPr="001777F3" w:rsidRDefault="0024040C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r w:rsidR="006F249D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z évek során 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számos </w:t>
      </w:r>
      <w:r w:rsidRPr="001777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könyvet és CD-lemezt</w:t>
      </w:r>
      <w:r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dtunk ki. </w:t>
      </w:r>
      <w:r w:rsidR="00150BB1"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Honlapunk</w:t>
      </w:r>
      <w:r w:rsidR="00A34FCC"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on, a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A34FCC" w:rsidRPr="001777F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misszio.lutheran.hu-n,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lyamatosan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megosztjuk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híreink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et</w:t>
      </w:r>
      <w:r w:rsidR="00D16EEA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médiaanyagaink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at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Letölthetők 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innen 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a műsorainkban elhangzó interjúk, jegyzetek, áhítatok. Átveszik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felvételeinket rádiók</w:t>
      </w:r>
      <w:r w:rsidR="004F75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,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és </w:t>
      </w:r>
      <w:r w:rsidR="004F75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okat </w:t>
      </w:r>
      <w:r w:rsidR="00150BB1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gyülekezetek is </w:t>
      </w:r>
      <w:r w:rsidR="004F75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sználják </w:t>
      </w:r>
      <w:r w:rsidR="001777F3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szolgálatuk során</w:t>
      </w:r>
      <w:r w:rsidR="00A34FCC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="005D5525" w:rsidRPr="001777F3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14:paraId="3C0161E2" w14:textId="28FC4EF2" w:rsidR="004D33FF" w:rsidRPr="00470D2E" w:rsidRDefault="004D33FF" w:rsidP="00945B14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hyperlink r:id="rId8" w:history="1">
        <w:r w:rsidR="00945B14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hu-HU"/>
          </w:rPr>
          <w:t>honlapunk</w:t>
        </w:r>
      </w:hyperlink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átogatóinak száma 202</w:t>
      </w:r>
      <w:r w:rsidR="001A5D2F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b</w:t>
      </w:r>
      <w:r w:rsidR="001A5D2F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átlagosan napi </w:t>
      </w:r>
      <w:r w:rsidR="00AC317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0</w:t>
      </w:r>
      <w:r w:rsidR="00FF0CE4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70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 volt. </w:t>
      </w:r>
      <w:r w:rsidR="00AC317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zánk után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</w:t>
      </w:r>
      <w:r w:rsidR="001777F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ománia, 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yesült Államok, Németország, </w:t>
      </w:r>
      <w:r w:rsidR="00AC317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lovákia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nlaplátogatói </w:t>
      </w:r>
      <w:r w:rsidR="00AC317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vetkeznek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Összességében </w:t>
      </w:r>
      <w:r w:rsidR="001777F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b. 8000</w:t>
      </w:r>
      <w:r w:rsidR="00AC317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használó 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öngészt</w:t>
      </w:r>
      <w:r w:rsidR="00AC317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honlapot</w:t>
      </w:r>
      <w:r w:rsidR="001777F3"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 oldalmegtekintések száma közel 32 000 volt (honlapfrissítés miatt egy időszak statisztikája csak átlagosan érhető el)</w:t>
      </w:r>
      <w:r w:rsidRPr="00470D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14:paraId="7B221C3B" w14:textId="01FA7C8F" w:rsidR="00150BB1" w:rsidRPr="00470D2E" w:rsidRDefault="00150BB1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Számos különleges hang</w:t>
      </w:r>
      <w:r w:rsidR="004F75CC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-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, illetve írott anyag található a</w:t>
      </w:r>
      <w:r w:rsidR="004F75CC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honlapunk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gehirdetések, előadások </w:t>
      </w:r>
      <w:r w:rsidRPr="00470D2E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és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égi felvételek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4F75CC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menüi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latt</w:t>
      </w:r>
      <w:r w:rsidR="00F2079B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,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smert igehirdetőktől. Például: Gáncs Aladár, Ungár Aladár, Bolla Árpád, Gyökössy Endre, dr. Muntág Andor, John Stott, </w:t>
      </w:r>
      <w:r w:rsidR="00EE5D8B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úrmezei Erzsébet, 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Ulrich Parzany. Archív CD-sorozatunk felvételei is megtalálhatók a honlapon </w:t>
      </w:r>
      <w:r w:rsidR="002F7D04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(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Ordass Lajos, id. Zászkaliczky Pál, Sréter Ferenc, Ferenczy Zoltán, Csepregi Béla, Győri János</w:t>
      </w:r>
      <w:r w:rsidR="002F7D04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stb.)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</w:t>
      </w:r>
    </w:p>
    <w:p w14:paraId="16EF8E42" w14:textId="48F825B9" w:rsidR="004F75CC" w:rsidRPr="00470D2E" w:rsidRDefault="00150BB1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Missziói Központ </w:t>
      </w:r>
      <w:r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acebook-oldalán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EE5D8B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A633E6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Sola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Rádióval és a Rádió Szarvassal közösen készített </w:t>
      </w:r>
      <w:r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napi </w:t>
      </w:r>
      <w:r w:rsidR="004F75CC"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útmutatói </w:t>
      </w:r>
      <w:r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ítatfelvételek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isvideói is megosztásra kerülnek. Ezeket naponta több alkalommal leadják </w:t>
      </w:r>
      <w:r w:rsidR="00A633E6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a két említett rádión, és meghallgathatóak a Missziói Központ honlapján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Ez az anyagunk ér el napi szinten a legtöbbeket.</w:t>
      </w:r>
      <w:r w:rsidR="000D43B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Naponta 4-5000 letöltés.</w:t>
      </w:r>
    </w:p>
    <w:p w14:paraId="66A200DD" w14:textId="29184D07" w:rsidR="00150BB1" w:rsidRDefault="004F75CC" w:rsidP="00945B1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A</w:t>
      </w:r>
      <w:r w:rsidR="00150BB1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issziói Központ </w:t>
      </w:r>
      <w:r w:rsidR="00150BB1"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YouTube-csatornájá</w:t>
      </w:r>
      <w:r w:rsidRPr="00470D2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</w:t>
      </w:r>
      <w:r w:rsidR="00183285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k</w:t>
      </w:r>
      <w:r w:rsidR="00150BB1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folyamatosan bővül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ő tartalmában külön lejátszási listákban találhatók meg az országos evangelizációk</w:t>
      </w:r>
      <w:r w:rsid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elvételei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</w:t>
      </w:r>
      <w:r w:rsidR="00470D2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ideós 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áhítat</w:t>
      </w:r>
      <w:r w:rsidR="00470D2E">
        <w:rPr>
          <w:rFonts w:ascii="Times New Roman" w:eastAsia="Calibri" w:hAnsi="Times New Roman" w:cs="Times New Roman"/>
          <w:sz w:val="24"/>
          <w:szCs w:val="24"/>
          <w:lang w:eastAsia="hu-HU"/>
        </w:rPr>
        <w:t>f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elvétele</w:t>
      </w:r>
      <w:r w:rsidR="00470D2E">
        <w:rPr>
          <w:rFonts w:ascii="Times New Roman" w:eastAsia="Calibri" w:hAnsi="Times New Roman" w:cs="Times New Roman"/>
          <w:sz w:val="24"/>
          <w:szCs w:val="24"/>
          <w:lang w:eastAsia="hu-HU"/>
        </w:rPr>
        <w:t>k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, házasság tematikájú hallgatnivalók és Lélekhangoló műsor</w:t>
      </w:r>
      <w:r w:rsidR="0018328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="00470D2E" w:rsidRPr="00470D2E">
        <w:rPr>
          <w:rFonts w:ascii="Times New Roman" w:eastAsia="Calibri" w:hAnsi="Times New Roman" w:cs="Times New Roman"/>
          <w:sz w:val="24"/>
          <w:szCs w:val="24"/>
          <w:lang w:eastAsia="hu-HU"/>
        </w:rPr>
        <w:t>tartalma, podcastként.</w:t>
      </w:r>
    </w:p>
    <w:p w14:paraId="55655ACC" w14:textId="77777777" w:rsidR="00EE5D8B" w:rsidRDefault="00EE5D8B" w:rsidP="00945B14">
      <w:pPr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x-none" w:eastAsia="hu-HU"/>
        </w:rPr>
      </w:pPr>
    </w:p>
    <w:p w14:paraId="7D2E30A3" w14:textId="1E19001F" w:rsidR="00150BB1" w:rsidRPr="00CC7088" w:rsidRDefault="00150BB1" w:rsidP="00945B14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</w:pPr>
      <w:r w:rsidRPr="00CC708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>Szeverényi János</w:t>
      </w:r>
      <w:r w:rsidR="000D43B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hu-HU"/>
        </w:rPr>
        <w:t xml:space="preserve"> és munkatársai</w:t>
      </w:r>
    </w:p>
    <w:p w14:paraId="25CC8FF3" w14:textId="77777777" w:rsidR="00150BB1" w:rsidRDefault="00150BB1" w:rsidP="00CC708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C34D04D" w14:textId="7DC80776" w:rsidR="004C5EEC" w:rsidRDefault="004C5EE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14:paraId="4ECD971F" w14:textId="62A11846" w:rsidR="0013477F" w:rsidRPr="00304A89" w:rsidRDefault="0013477F" w:rsidP="008430C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04A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A </w:t>
      </w:r>
      <w:r w:rsidR="003D46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lekhangolót</w:t>
      </w:r>
      <w:r w:rsidRPr="00304A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ugárzó rádiók és az adásaink időpontjai:</w:t>
      </w:r>
    </w:p>
    <w:p w14:paraId="402B53CF" w14:textId="77777777" w:rsidR="0013477F" w:rsidRPr="00183285" w:rsidRDefault="0013477F" w:rsidP="0013477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x-none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13477F" w:rsidRPr="00304A89" w14:paraId="5AE0ADF4" w14:textId="77777777" w:rsidTr="00431E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3FB" w14:textId="77777777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ivil Rádió online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egyórás műsor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páratlan hét vasárnap 8.00 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ismétlés: aznap 23.00 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és páros héten vasárnap 8.00 és 23.00 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www.civilradio.hu </w:t>
            </w:r>
          </w:p>
          <w:p w14:paraId="45AEBE79" w14:textId="77777777" w:rsidR="0013477F" w:rsidRPr="00183285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14:paraId="5BCDFD13" w14:textId="77777777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ola rádió – FM 101,6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Budapest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Pr="00304A89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félórás műsorok:</w:t>
            </w: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vasárnap: 16.25, ismétlés: csütörtök: 10.30</w:t>
            </w: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korábbi műsoraink ismétlése hétfőtől péntekig: 10.30, 24.00</w:t>
            </w: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04A8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gyórás műsor:</w:t>
            </w: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csütörtök: 15.05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https://solaradio.hu</w:t>
            </w:r>
          </w:p>
          <w:p w14:paraId="4DF6E7CF" w14:textId="77777777" w:rsidR="0013477F" w:rsidRPr="00183285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14:paraId="57E2F7C2" w14:textId="77777777" w:rsidR="0013477F" w:rsidRDefault="0013477F" w:rsidP="00431E6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4A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ádió Szarvas </w:t>
            </w:r>
            <w:r w:rsidRPr="00304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– </w:t>
            </w:r>
            <w:r w:rsidRPr="00304A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5,4 MHz</w:t>
            </w:r>
          </w:p>
          <w:p w14:paraId="17DB1570" w14:textId="2CACF383" w:rsidR="00A633E6" w:rsidRPr="00A633E6" w:rsidRDefault="00A633E6" w:rsidP="00431E60">
            <w:pPr>
              <w:rPr>
                <w:rFonts w:ascii="Calibri" w:eastAsia="Calibri" w:hAnsi="Calibri" w:cs="Times New Roman"/>
              </w:rPr>
            </w:pPr>
            <w:r w:rsidRPr="00A633E6">
              <w:rPr>
                <w:rFonts w:ascii="Times New Roman" w:eastAsia="Calibri" w:hAnsi="Times New Roman" w:cs="Times New Roman"/>
                <w:sz w:val="20"/>
                <w:szCs w:val="20"/>
              </w:rPr>
              <w:t>Szarvas vételkörzete</w:t>
            </w:r>
          </w:p>
          <w:p w14:paraId="3947AB70" w14:textId="77777777" w:rsidR="0013477F" w:rsidRPr="00304A89" w:rsidRDefault="0013477F" w:rsidP="00431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sárnap: 16:00, ismétlés: szerdán 18:00 </w:t>
            </w:r>
          </w:p>
          <w:p w14:paraId="0D88B8FD" w14:textId="77777777" w:rsidR="0013477F" w:rsidRPr="00304A89" w:rsidRDefault="0013477F" w:rsidP="00431E60">
            <w:pPr>
              <w:rPr>
                <w:rFonts w:ascii="Calibri" w:eastAsia="Calibri" w:hAnsi="Calibri" w:cs="Times New Roman"/>
              </w:rPr>
            </w:pP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t>http://radioszarvas.hu</w:t>
            </w:r>
          </w:p>
          <w:p w14:paraId="7A1CFB0A" w14:textId="77777777" w:rsidR="0013477F" w:rsidRPr="00183285" w:rsidRDefault="0013477F" w:rsidP="0043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val="x-none" w:eastAsia="hu-HU"/>
              </w:rPr>
            </w:pPr>
          </w:p>
          <w:p w14:paraId="2DB12A69" w14:textId="77777777" w:rsidR="00A633E6" w:rsidRPr="00A633E6" w:rsidRDefault="00A633E6" w:rsidP="0043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 w:rsidRPr="00A633E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Gömör és Nógrád Rádió</w:t>
            </w:r>
          </w:p>
          <w:p w14:paraId="7A9BD07F" w14:textId="77777777" w:rsidR="00A633E6" w:rsidRPr="00A633E6" w:rsidRDefault="00A633E6" w:rsidP="0043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</w:pPr>
            <w:r w:rsidRPr="00A63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kedd: 18.00</w:t>
            </w:r>
          </w:p>
          <w:p w14:paraId="512D7875" w14:textId="351504DE" w:rsidR="00A633E6" w:rsidRPr="00A633E6" w:rsidRDefault="00A633E6" w:rsidP="00431E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A633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u-HU"/>
              </w:rPr>
              <w:t>https://gomor-nograd.com/radio/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355" w14:textId="5C31E0A4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t. István Rádió 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Vételkörzete Észak-Kelet Magyarország, az alábbi sugárzási központokkal: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Eger – FM 91,8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Encs – FM 95,4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Gyöngyös – FM 102,2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Miskolc – </w:t>
            </w:r>
            <w:r w:rsidR="00470D2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M 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5,1</w:t>
            </w:r>
          </w:p>
          <w:p w14:paraId="5FCD611B" w14:textId="77777777" w:rsidR="00470D2E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átoraljaújhely – FM 90,6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Hatvan – FM 94,0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Tokaj – FM 101,8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Törökszentmiklós – FM 96,4 </w:t>
            </w:r>
          </w:p>
          <w:p w14:paraId="4F53C41F" w14:textId="3850130F" w:rsidR="0013477F" w:rsidRPr="00304A89" w:rsidRDefault="00470D2E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újszállás FM 103,2</w:t>
            </w:r>
            <w:r w:rsidR="0013477F"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páratlan hét szombat 15.30 (</w:t>
            </w:r>
            <w:r w:rsidR="0013477F" w:rsidRPr="00304A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Ökumené</w:t>
            </w:r>
            <w:r w:rsidR="0013477F"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c. műsorban)</w:t>
            </w:r>
            <w:r w:rsidR="0013477F"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www.szentistvanradio.hu</w:t>
            </w:r>
          </w:p>
          <w:p w14:paraId="5B97B6D9" w14:textId="77777777" w:rsidR="0013477F" w:rsidRPr="00183285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  <w:p w14:paraId="664E77A6" w14:textId="77777777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gnus Rádió – FM 88,3 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olozsvár és környéke 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péntek 12.25 (magyarországi idő szerint: 11.25)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Pr="00304A89">
              <w:rPr>
                <w:rFonts w:ascii="Times New Roman" w:eastAsia="Calibri" w:hAnsi="Times New Roman" w:cs="Times New Roman"/>
                <w:sz w:val="20"/>
                <w:szCs w:val="20"/>
              </w:rPr>
              <w:t>agnusradio.ro</w:t>
            </w:r>
          </w:p>
          <w:p w14:paraId="6B510CD2" w14:textId="77777777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  <w:p w14:paraId="144F4B1A" w14:textId="77777777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4100E868" w14:textId="77777777" w:rsidR="0013477F" w:rsidRPr="00304A89" w:rsidRDefault="0013477F" w:rsidP="00431E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4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ossuth Rádió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– FM 107,8 kéthetente hétfő 13.30 óra; </w:t>
            </w:r>
            <w:r w:rsidRPr="00304A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issziói percek</w:t>
            </w:r>
            <w:r w:rsidRPr="00304A8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rovat</w:t>
            </w:r>
          </w:p>
        </w:tc>
      </w:tr>
    </w:tbl>
    <w:p w14:paraId="6CD3888B" w14:textId="7CF5F2C8" w:rsidR="0013477F" w:rsidRPr="00183285" w:rsidRDefault="00183285" w:rsidP="00183285">
      <w:pPr>
        <w:tabs>
          <w:tab w:val="left" w:pos="1402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183285"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  <w:tab/>
      </w:r>
    </w:p>
    <w:p w14:paraId="17577373" w14:textId="77777777" w:rsidR="0013477F" w:rsidRPr="00633673" w:rsidRDefault="0013477F" w:rsidP="0013477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hu-HU"/>
        </w:rPr>
      </w:pPr>
      <w:r w:rsidRPr="006336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hu-HU"/>
        </w:rPr>
        <w:t>Munkatársak</w:t>
      </w:r>
    </w:p>
    <w:p w14:paraId="10F4D128" w14:textId="5FC9236C" w:rsidR="0013477F" w:rsidRPr="00633673" w:rsidRDefault="0013477F" w:rsidP="001347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673">
        <w:rPr>
          <w:rFonts w:ascii="Times New Roman" w:eastAsia="Times New Roman" w:hAnsi="Times New Roman" w:cs="Times New Roman"/>
          <w:sz w:val="24"/>
          <w:szCs w:val="24"/>
          <w:lang w:eastAsia="hu-HU"/>
        </w:rPr>
        <w:t>Erdészné Kárpáti Judit (rádiós szerkesztés, szöveggondozás, egy</w:t>
      </w:r>
      <w:r w:rsidR="00C30D74">
        <w:rPr>
          <w:rFonts w:ascii="Times New Roman" w:eastAsia="Times New Roman" w:hAnsi="Times New Roman" w:cs="Times New Roman"/>
          <w:sz w:val="24"/>
          <w:szCs w:val="24"/>
          <w:lang w:eastAsia="hu-HU"/>
        </w:rPr>
        <w:t>éb</w:t>
      </w:r>
      <w:r w:rsidRPr="006336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14:paraId="1B089EDC" w14:textId="2D60F71B" w:rsidR="0013477F" w:rsidRPr="00633673" w:rsidRDefault="0013477F" w:rsidP="001347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673">
        <w:rPr>
          <w:rFonts w:ascii="Times New Roman" w:eastAsia="Times New Roman" w:hAnsi="Times New Roman" w:cs="Times New Roman"/>
          <w:sz w:val="24"/>
          <w:szCs w:val="24"/>
          <w:lang w:eastAsia="hu-HU"/>
        </w:rPr>
        <w:t>Szeverényi Jánosné (szöveggondozás, rovatok vezetése, ügyintézés, egy</w:t>
      </w:r>
      <w:r w:rsidR="00C30D74">
        <w:rPr>
          <w:rFonts w:ascii="Times New Roman" w:eastAsia="Times New Roman" w:hAnsi="Times New Roman" w:cs="Times New Roman"/>
          <w:sz w:val="24"/>
          <w:szCs w:val="24"/>
          <w:lang w:eastAsia="hu-HU"/>
        </w:rPr>
        <w:t>éb</w:t>
      </w:r>
      <w:r w:rsidRPr="0063367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34C321A8" w14:textId="77777777" w:rsidR="0013477F" w:rsidRPr="00633673" w:rsidRDefault="0013477F" w:rsidP="001347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6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táros: Karelné Máté Orsolya </w:t>
      </w:r>
    </w:p>
    <w:p w14:paraId="1239C410" w14:textId="55527D8F" w:rsidR="0013477F" w:rsidRDefault="0013477F" w:rsidP="003D46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673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elő: Koltai Katalin</w:t>
      </w:r>
    </w:p>
    <w:p w14:paraId="1EBB2190" w14:textId="77777777" w:rsidR="00183285" w:rsidRDefault="00183285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bookmarkStart w:id="0" w:name="m_-7597038038347797899__Hlk126832564"/>
    </w:p>
    <w:p w14:paraId="0C035B1F" w14:textId="77777777" w:rsidR="00183285" w:rsidRPr="00183285" w:rsidRDefault="00183285" w:rsidP="00183285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hu-HU"/>
        </w:rPr>
      </w:pPr>
    </w:p>
    <w:p w14:paraId="781B202D" w14:textId="4B2C7E3E" w:rsidR="00750CE8" w:rsidRDefault="00750CE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A m</w:t>
      </w:r>
      <w:r w:rsidRPr="005C00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issziói lelkész fontosabb szolgálatai 202</w:t>
      </w:r>
      <w:r w:rsid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3</w:t>
      </w:r>
      <w:r w:rsidRPr="005C00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-b</w:t>
      </w:r>
      <w:r w:rsid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a</w:t>
      </w:r>
      <w:r w:rsidRPr="005C00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n</w:t>
      </w:r>
      <w:bookmarkEnd w:id="0"/>
    </w:p>
    <w:p w14:paraId="6324D417" w14:textId="77777777" w:rsidR="00FF39D8" w:rsidRPr="00183285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hu-HU"/>
        </w:rPr>
      </w:pPr>
    </w:p>
    <w:p w14:paraId="119A2015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Január</w:t>
      </w:r>
    </w:p>
    <w:p w14:paraId="60CD8458" w14:textId="6730F78A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Aliansz imahét nyitóistentisztelet Nyíregyházán </w:t>
      </w:r>
      <w:r w:rsidR="0041223D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a 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todistáknál (igehirdetés)</w:t>
      </w:r>
    </w:p>
    <w:p w14:paraId="475B0A95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Aliansz estén a Golgota gyülekezetben</w:t>
      </w:r>
    </w:p>
    <w:p w14:paraId="0AB1D9CA" w14:textId="34E016FD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Igehirdetés </w:t>
      </w:r>
      <w:r w:rsidR="00227DC0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az 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liansz imahét záróistentiszteletén a budafoki baptista imaházban</w:t>
      </w:r>
    </w:p>
    <w:p w14:paraId="63FCBDD2" w14:textId="5F9FA3C1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Czipott Géza előadóművésszel</w:t>
      </w:r>
    </w:p>
    <w:p w14:paraId="720B1E44" w14:textId="2E208101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Interjú a Sola </w:t>
      </w:r>
      <w:r w:rsidR="00183285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R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ádióban</w:t>
      </w:r>
    </w:p>
    <w:p w14:paraId="2F951602" w14:textId="24DDE06E" w:rsidR="00FF39D8" w:rsidRPr="00FF39D8" w:rsidRDefault="00183285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Lóczy</w:t>
      </w:r>
      <w:r w:rsidR="00FF39D8"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Tiborral, Muzslai-Bízik Bencével</w:t>
      </w:r>
    </w:p>
    <w:p w14:paraId="057A1595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Tiszafüreden</w:t>
      </w:r>
    </w:p>
    <w:p w14:paraId="379ABA37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45E69597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Február</w:t>
      </w:r>
    </w:p>
    <w:p w14:paraId="3A0591E1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Bibliatanulmány (Lk 10, 1-20) EHE taológusoknak Fóton</w:t>
      </w:r>
    </w:p>
    <w:p w14:paraId="02BA3E4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liansz elnökségi ülés László Viktornál</w:t>
      </w:r>
    </w:p>
    <w:p w14:paraId="3DF405F5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ÖT missziói bizottsági ülés</w:t>
      </w:r>
    </w:p>
    <w:p w14:paraId="55954B84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liansz Teológiai Műhely a budakeszi metodista templomban</w:t>
      </w:r>
    </w:p>
    <w:p w14:paraId="5B7EEAA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issziói bizottsági ülés</w:t>
      </w:r>
    </w:p>
    <w:p w14:paraId="2EFE0C59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Beszámoló a zsinaton a misszióról</w:t>
      </w:r>
    </w:p>
    <w:p w14:paraId="632C84D4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lőadás tanároknak a mezőberényi evangélikus gimnáziumban</w:t>
      </w:r>
    </w:p>
    <w:p w14:paraId="3DF09255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512A8E23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lastRenderedPageBreak/>
        <w:t>Március</w:t>
      </w:r>
    </w:p>
    <w:p w14:paraId="689BA496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Gyülekezetplántálási értekezlet Soroksáron</w:t>
      </w:r>
    </w:p>
    <w:p w14:paraId="70F1EF6D" w14:textId="77777777" w:rsidR="00E8130B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issziói konzultáció a Luther Otthonban</w:t>
      </w:r>
      <w:r w:rsidR="00E8130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</w:t>
      </w:r>
    </w:p>
    <w:p w14:paraId="36060076" w14:textId="4908C81D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Húsvét és Peszáh – konferencia Kecskeméten az Izraelita házban</w:t>
      </w:r>
    </w:p>
    <w:p w14:paraId="1F4C6CE9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Boldván</w:t>
      </w:r>
    </w:p>
    <w:p w14:paraId="51FAE96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Pásztorkör</w:t>
      </w:r>
    </w:p>
    <w:p w14:paraId="21D90E8E" w14:textId="6ADC1D99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Interjú Hokker </w:t>
      </w:r>
      <w:r w:rsidR="00E8130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Z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solttal</w:t>
      </w:r>
    </w:p>
    <w:p w14:paraId="1F1013E9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ek Gömörben</w:t>
      </w:r>
    </w:p>
    <w:p w14:paraId="46D89F9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nterjú Szentirmai Róbert orthodox pappal</w:t>
      </w:r>
    </w:p>
    <w:p w14:paraId="7F6E7A47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4C55F89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Április</w:t>
      </w:r>
    </w:p>
    <w:p w14:paraId="192FA4EF" w14:textId="117BDAD0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Igehirdetés </w:t>
      </w:r>
      <w:r w:rsidR="00151FCC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az 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Éjféli Kiáltás Misszióban (Margitsziget Thermál hotel)</w:t>
      </w:r>
    </w:p>
    <w:p w14:paraId="53D72F01" w14:textId="3001BC63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Igehirdetés </w:t>
      </w:r>
      <w:r w:rsidR="00151FCC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a 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nagyváradi evangélikus gyülekezetben</w:t>
      </w:r>
    </w:p>
    <w:p w14:paraId="01330C77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oroszlányi ev. templomban</w:t>
      </w:r>
    </w:p>
    <w:p w14:paraId="1E71CF34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nterjú Áldó Ágnesnek</w:t>
      </w:r>
    </w:p>
    <w:p w14:paraId="0F26CA8C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látogattam Dedinszky Gyulát Szobon</w:t>
      </w:r>
    </w:p>
    <w:p w14:paraId="5E3514D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Bereczky Sándorral és Ágnessel (Mindenki temploma)</w:t>
      </w:r>
    </w:p>
    <w:p w14:paraId="356E6D17" w14:textId="2F23C42F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Orbán Ábel keresztelése bemerítéssel Pakson</w:t>
      </w:r>
    </w:p>
    <w:p w14:paraId="685BE4D1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Alsószeliben (Felvidék)</w:t>
      </w:r>
    </w:p>
    <w:p w14:paraId="2866217C" w14:textId="0BC87DA8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</w:t>
      </w:r>
      <w:r w:rsidR="00151FCC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a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Mindenki Templomában</w:t>
      </w:r>
    </w:p>
    <w:p w14:paraId="711F59AD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unkatársi kirándulás</w:t>
      </w:r>
    </w:p>
    <w:p w14:paraId="5AC03490" w14:textId="21795382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Evangelizáció Budakalászon, </w:t>
      </w:r>
      <w:r w:rsidR="00151FCC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(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3 este</w:t>
      </w:r>
      <w:r w:rsidR="00151FCC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)</w:t>
      </w:r>
    </w:p>
    <w:p w14:paraId="1AAD55C0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06BF6DA3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Május</w:t>
      </w:r>
    </w:p>
    <w:p w14:paraId="78DDB33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issziói nap Pitvaroson</w:t>
      </w:r>
    </w:p>
    <w:p w14:paraId="6C32581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liansz közgyűlés</w:t>
      </w:r>
    </w:p>
    <w:p w14:paraId="626A733F" w14:textId="47D424AD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MEÖT missziói bizottsági ülés </w:t>
      </w:r>
      <w:r w:rsidR="00AA3C9F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K</w:t>
      </w: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posváron</w:t>
      </w:r>
    </w:p>
    <w:p w14:paraId="28D432B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Pásztorkör</w:t>
      </w:r>
    </w:p>
    <w:p w14:paraId="6FA9A556" w14:textId="211804D8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sketés Szabadkígyóson (Szeverényi Beáta)</w:t>
      </w:r>
    </w:p>
    <w:p w14:paraId="5A38C9C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Vető Istvánnal</w:t>
      </w:r>
    </w:p>
    <w:p w14:paraId="4FA2BD86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Kondor Péterrel</w:t>
      </w:r>
    </w:p>
    <w:p w14:paraId="314DA7C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Bibliaóra Budahegyvidéken</w:t>
      </w:r>
    </w:p>
    <w:p w14:paraId="0B2A5EE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TT Kolozsváron (3 nap)</w:t>
      </w:r>
    </w:p>
    <w:p w14:paraId="7388779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5560153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 xml:space="preserve">Június </w:t>
      </w:r>
    </w:p>
    <w:p w14:paraId="621A146D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Évfolyamtalálkozó Cinkotán</w:t>
      </w:r>
    </w:p>
    <w:p w14:paraId="1D8E7DB4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Gyónon</w:t>
      </w:r>
    </w:p>
    <w:p w14:paraId="7E792FA3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Sámsonházán</w:t>
      </w:r>
    </w:p>
    <w:p w14:paraId="0A258AD6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Ökumenikus lelkészkonferencia Révfülöpön</w:t>
      </w:r>
    </w:p>
    <w:p w14:paraId="5D4BE8B7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442B9E6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 xml:space="preserve">Július </w:t>
      </w:r>
    </w:p>
    <w:p w14:paraId="5869B5A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a kárpátaljai Nagydobronyban (1500 fő)</w:t>
      </w:r>
    </w:p>
    <w:p w14:paraId="6A6AC3BF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issziói konferencia Piliscsabán</w:t>
      </w:r>
    </w:p>
    <w:p w14:paraId="1CE46ECD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027B5DFB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Augusztus</w:t>
      </w:r>
    </w:p>
    <w:p w14:paraId="51D11FCD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BalatoNET Balatonszemes</w:t>
      </w:r>
    </w:p>
    <w:p w14:paraId="5EBDEF76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3798799A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Szeptember</w:t>
      </w:r>
    </w:p>
    <w:p w14:paraId="6F7DECD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a felvidéki Deákin</w:t>
      </w:r>
    </w:p>
    <w:p w14:paraId="4CF3395C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issziói bizottsági ülés</w:t>
      </w:r>
    </w:p>
    <w:p w14:paraId="29EC6F0A" w14:textId="317EA172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lastRenderedPageBreak/>
        <w:t>Igehirdetés alkoholbeteg-mentő konferencián Szarvason</w:t>
      </w:r>
    </w:p>
    <w:p w14:paraId="6E6CACB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metés Ráckeresztúron (Pallagné dr. Sáránszky Erika)</w:t>
      </w:r>
    </w:p>
    <w:p w14:paraId="5A2A0F3D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Keresztelő Piliscsabán (Andaházy)</w:t>
      </w:r>
    </w:p>
    <w:p w14:paraId="1A978AA1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dr. Kotsis Domokossal</w:t>
      </w:r>
    </w:p>
    <w:p w14:paraId="42ADF271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lőadás és igehirdetés Kisgejőcön és Korláthelmecen (Kárpátalja)</w:t>
      </w:r>
    </w:p>
    <w:p w14:paraId="263ABC7C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365D95F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Október</w:t>
      </w:r>
    </w:p>
    <w:p w14:paraId="3F4E47E5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Szák Kocsis Péterrel</w:t>
      </w:r>
    </w:p>
    <w:p w14:paraId="3928F40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a kaposvári pünkösdi gyülekezetben (MEÖT missziói nap)</w:t>
      </w:r>
    </w:p>
    <w:p w14:paraId="7325C611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Tatabányán a KÉSZ szervezésésében</w:t>
      </w:r>
    </w:p>
    <w:p w14:paraId="0B2C761C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gehirdetés a székesfehérvári református gyülekezetben</w:t>
      </w:r>
    </w:p>
    <w:p w14:paraId="43BBD46F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Országos evangelizáció a Deák téren</w:t>
      </w:r>
    </w:p>
    <w:p w14:paraId="17D16C03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MK Igazgatótanács</w:t>
      </w:r>
    </w:p>
    <w:p w14:paraId="58295FB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Hét áhítat a PAX TV-ben</w:t>
      </w:r>
    </w:p>
    <w:p w14:paraId="4649EB43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Két igehirdetés és munkatársi kirándulás Lucfalván</w:t>
      </w:r>
    </w:p>
    <w:p w14:paraId="1CD345E1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Németh Zsolt külügyi bizottsági elnökkel</w:t>
      </w:r>
    </w:p>
    <w:p w14:paraId="702C88B9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nterjú a PAX TV-ben</w:t>
      </w:r>
    </w:p>
    <w:p w14:paraId="7786260D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vangelizáció az erdélyi Mezőpanitban (3 nap)</w:t>
      </w:r>
    </w:p>
    <w:p w14:paraId="706EC2DF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6436D27B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November</w:t>
      </w:r>
    </w:p>
    <w:p w14:paraId="2635A110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Két előadás és igehirdetés missziói hétvégén – Stuttgart Protestáns Gyülekezet</w:t>
      </w:r>
    </w:p>
    <w:p w14:paraId="7270974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: Németh Mihály, Báthory Lajos, Scholz Éva</w:t>
      </w:r>
    </w:p>
    <w:p w14:paraId="6467C4DF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7BF88FA0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December</w:t>
      </w:r>
    </w:p>
    <w:p w14:paraId="09AAED8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vangelizáció Kolozsváron (Tóköz, Bulgária telep)</w:t>
      </w:r>
    </w:p>
    <w:p w14:paraId="7D6820F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mareggeli</w:t>
      </w:r>
    </w:p>
    <w:p w14:paraId="1EC4E53E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ológusok látogatása a missziói központban Gáncs Péter vezetésével</w:t>
      </w:r>
    </w:p>
    <w:p w14:paraId="029B42C9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Németh Géza konferencia a Ráday házban</w:t>
      </w:r>
    </w:p>
    <w:p w14:paraId="195DC28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Megbeszélés a püspöki tanácsban</w:t>
      </w:r>
    </w:p>
    <w:p w14:paraId="3CFCA703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Felvidéki rádió interjúja </w:t>
      </w:r>
    </w:p>
    <w:p w14:paraId="439FF322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Két igehirdetés Aszódon</w:t>
      </w:r>
    </w:p>
    <w:p w14:paraId="6A3F3F68" w14:textId="77777777" w:rsidR="00FF39D8" w:rsidRPr="00FF39D8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FF39D8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nterjú a Duna TV-ben</w:t>
      </w:r>
    </w:p>
    <w:p w14:paraId="1481C89E" w14:textId="77777777" w:rsidR="00FF39D8" w:rsidRPr="005C002A" w:rsidRDefault="00FF39D8" w:rsidP="00FF39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AE540F" w14:textId="77777777" w:rsidR="00750CE8" w:rsidRDefault="00750CE8" w:rsidP="00750CE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  <w:r w:rsidRPr="005C00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  <w:t> </w:t>
      </w:r>
    </w:p>
    <w:p w14:paraId="60914181" w14:textId="77777777" w:rsidR="00377D46" w:rsidRDefault="00377D46" w:rsidP="00750CE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u-HU"/>
        </w:rPr>
      </w:pPr>
    </w:p>
    <w:p w14:paraId="0528B662" w14:textId="2C774E13" w:rsidR="00377D46" w:rsidRDefault="00377D46" w:rsidP="00377D4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m_-6292230201296369585_m_-61682599516620"/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zetes a 202</w:t>
      </w:r>
      <w:r w:rsidR="001376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év missziói programjából</w:t>
      </w:r>
      <w:bookmarkEnd w:id="1"/>
    </w:p>
    <w:p w14:paraId="2CC4CC73" w14:textId="77777777" w:rsidR="00377D46" w:rsidRPr="00377D46" w:rsidRDefault="00377D46" w:rsidP="00377D46">
      <w:pPr>
        <w:spacing w:line="240" w:lineRule="auto"/>
        <w:rPr>
          <w:rFonts w:ascii="Calibri" w:eastAsia="Times New Roman" w:hAnsi="Calibri" w:cs="Calibri"/>
          <w:lang w:eastAsia="hu-HU"/>
        </w:rPr>
      </w:pPr>
    </w:p>
    <w:p w14:paraId="05E972C5" w14:textId="77777777" w:rsidR="00377D46" w:rsidRPr="00377D46" w:rsidRDefault="00377D46" w:rsidP="00377D46">
      <w:pPr>
        <w:spacing w:line="240" w:lineRule="auto"/>
        <w:ind w:left="1418" w:right="283" w:hanging="1418"/>
        <w:rPr>
          <w:rFonts w:ascii="Calibri" w:eastAsia="Times New Roman" w:hAnsi="Calibri" w:cs="Calibri"/>
          <w:lang w:eastAsia="hu-HU"/>
        </w:rPr>
      </w:pPr>
      <w:r w:rsidRPr="00377D46">
        <w:rPr>
          <w:rFonts w:ascii="Symbol" w:eastAsia="Times New Roman" w:hAnsi="Symbol" w:cs="Calibri"/>
          <w:sz w:val="20"/>
          <w:szCs w:val="20"/>
          <w:lang w:eastAsia="hu-HU"/>
        </w:rPr>
        <w:t>·</w:t>
      </w:r>
      <w:r w:rsidRPr="00377D4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 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rcius 5.</w:t>
      </w:r>
      <w:r w:rsidRPr="00377D46">
        <w:rPr>
          <w:rFonts w:ascii="Times New Roman" w:eastAsia="Times New Roman" w:hAnsi="Times New Roman" w:cs="Times New Roman"/>
          <w:sz w:val="24"/>
          <w:szCs w:val="24"/>
          <w:lang w:eastAsia="hu-HU"/>
        </w:rPr>
        <w:t>   Missziói konzultáció – Budapest, Országos iroda</w:t>
      </w:r>
    </w:p>
    <w:p w14:paraId="67E4A6A3" w14:textId="77777777" w:rsidR="00377D46" w:rsidRPr="00377D46" w:rsidRDefault="00377D46" w:rsidP="00377D46">
      <w:pPr>
        <w:spacing w:line="240" w:lineRule="auto"/>
        <w:ind w:left="1418" w:right="283" w:hanging="1418"/>
        <w:rPr>
          <w:rFonts w:ascii="Calibri" w:eastAsia="Times New Roman" w:hAnsi="Calibri" w:cs="Calibri"/>
          <w:lang w:eastAsia="hu-HU"/>
        </w:rPr>
      </w:pPr>
      <w:r w:rsidRPr="00377D46">
        <w:rPr>
          <w:rFonts w:ascii="Symbol" w:eastAsia="Times New Roman" w:hAnsi="Symbol" w:cs="Calibri"/>
          <w:sz w:val="20"/>
          <w:szCs w:val="20"/>
          <w:lang w:eastAsia="hu-HU"/>
        </w:rPr>
        <w:t>·</w:t>
      </w:r>
      <w:r w:rsidRPr="00377D4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 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jus 25.</w:t>
      </w:r>
      <w:r w:rsidRPr="00377D46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   Egyházkerületek missziói napja – Dunántúl: Veszprém, Észak: Miskolc, Dél: Szarvas</w:t>
      </w:r>
    </w:p>
    <w:p w14:paraId="3E208A43" w14:textId="78D0EF6A" w:rsidR="00377D46" w:rsidRPr="00377D46" w:rsidRDefault="00377D46" w:rsidP="00377D46">
      <w:pPr>
        <w:spacing w:line="240" w:lineRule="auto"/>
        <w:ind w:left="1418" w:right="283" w:hanging="1418"/>
        <w:rPr>
          <w:rFonts w:ascii="Calibri" w:eastAsia="Times New Roman" w:hAnsi="Calibri" w:cs="Calibri"/>
          <w:lang w:eastAsia="hu-HU"/>
        </w:rPr>
      </w:pPr>
      <w:r w:rsidRPr="00377D46">
        <w:rPr>
          <w:rFonts w:ascii="Symbol" w:eastAsia="Times New Roman" w:hAnsi="Symbol" w:cs="Calibri"/>
          <w:color w:val="000000"/>
          <w:sz w:val="20"/>
          <w:szCs w:val="20"/>
          <w:lang w:eastAsia="hu-HU"/>
        </w:rPr>
        <w:t>·</w:t>
      </w:r>
      <w:r w:rsidRPr="00377D46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 xml:space="preserve">       </w:t>
      </w:r>
      <w:r w:rsidRPr="00377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únius 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2</w:t>
      </w:r>
      <w:r w:rsidRPr="00377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Pr="00377D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Protestáns missziói lelkész- és munkatársi konferencia Révfülöpön (MEÖT)</w:t>
      </w:r>
      <w:r w:rsidRPr="00377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01650C8D" w14:textId="277CAABD" w:rsidR="00377D46" w:rsidRPr="00377D46" w:rsidRDefault="00377D46" w:rsidP="00377D46">
      <w:pPr>
        <w:spacing w:line="240" w:lineRule="auto"/>
        <w:ind w:left="1418" w:right="283" w:hanging="1418"/>
        <w:rPr>
          <w:rFonts w:ascii="Calibri" w:eastAsia="Times New Roman" w:hAnsi="Calibri" w:cs="Calibri"/>
          <w:lang w:eastAsia="hu-HU"/>
        </w:rPr>
      </w:pPr>
      <w:r w:rsidRPr="00377D46">
        <w:rPr>
          <w:rFonts w:ascii="Symbol" w:eastAsia="Times New Roman" w:hAnsi="Symbol" w:cs="Calibri"/>
          <w:sz w:val="20"/>
          <w:szCs w:val="20"/>
          <w:lang w:eastAsia="hu-HU"/>
        </w:rPr>
        <w:t>·</w:t>
      </w:r>
      <w:r w:rsidRPr="00377D4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 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únius 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–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úlius 3.</w:t>
      </w:r>
      <w:r w:rsidRPr="00377D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ssziói és munkatársi konferencia – Piliscsaba (Evangélikus Missziói Központ szervezésében)</w:t>
      </w:r>
    </w:p>
    <w:p w14:paraId="1C9F3964" w14:textId="592984FC" w:rsidR="00377D46" w:rsidRPr="00377D46" w:rsidRDefault="00377D46" w:rsidP="00377D46">
      <w:pPr>
        <w:spacing w:line="240" w:lineRule="auto"/>
        <w:ind w:left="1418" w:right="283" w:hanging="1418"/>
        <w:rPr>
          <w:rFonts w:ascii="Calibri" w:eastAsia="Times New Roman" w:hAnsi="Calibri" w:cs="Calibri"/>
          <w:lang w:eastAsia="hu-HU"/>
        </w:rPr>
      </w:pPr>
      <w:r w:rsidRPr="00377D46">
        <w:rPr>
          <w:rFonts w:ascii="Symbol" w:eastAsia="Times New Roman" w:hAnsi="Symbol" w:cs="Calibri"/>
          <w:sz w:val="20"/>
          <w:szCs w:val="20"/>
          <w:lang w:eastAsia="hu-HU"/>
        </w:rPr>
        <w:t>·</w:t>
      </w:r>
      <w:r w:rsidRPr="00377D4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 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gusztus 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–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</w:t>
      </w:r>
      <w:r w:rsidRPr="00377D46">
        <w:rPr>
          <w:rFonts w:ascii="Times New Roman" w:eastAsia="Times New Roman" w:hAnsi="Times New Roman" w:cs="Times New Roman"/>
          <w:sz w:val="24"/>
          <w:szCs w:val="24"/>
          <w:lang w:eastAsia="hu-HU"/>
        </w:rPr>
        <w:t>. BalatonNET Balatonszemesen</w:t>
      </w:r>
    </w:p>
    <w:p w14:paraId="236985B3" w14:textId="77777777" w:rsidR="00377D46" w:rsidRPr="00377D46" w:rsidRDefault="00377D46" w:rsidP="00377D46">
      <w:pPr>
        <w:spacing w:line="240" w:lineRule="auto"/>
        <w:ind w:left="1418" w:right="283" w:hanging="1418"/>
        <w:rPr>
          <w:rFonts w:ascii="Calibri" w:eastAsia="Times New Roman" w:hAnsi="Calibri" w:cs="Calibri"/>
          <w:lang w:eastAsia="hu-HU"/>
        </w:rPr>
      </w:pPr>
      <w:r w:rsidRPr="00377D46">
        <w:rPr>
          <w:rFonts w:ascii="Symbol" w:eastAsia="Times New Roman" w:hAnsi="Symbol" w:cs="Calibri"/>
          <w:sz w:val="20"/>
          <w:szCs w:val="20"/>
          <w:lang w:eastAsia="hu-HU"/>
        </w:rPr>
        <w:t>·</w:t>
      </w:r>
      <w:r w:rsidRPr="00377D46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  </w:t>
      </w:r>
      <w:r w:rsidRPr="00377D4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któber 12</w:t>
      </w:r>
      <w:r w:rsidRPr="00377D46">
        <w:rPr>
          <w:rFonts w:ascii="Times New Roman" w:eastAsia="Times New Roman" w:hAnsi="Times New Roman" w:cs="Times New Roman"/>
          <w:sz w:val="24"/>
          <w:szCs w:val="24"/>
          <w:lang w:eastAsia="hu-HU"/>
        </w:rPr>
        <w:t>.   Országos evangelizáció – Budapest, Deák tér</w:t>
      </w:r>
    </w:p>
    <w:p w14:paraId="4C7BB5A1" w14:textId="77777777" w:rsidR="00377D46" w:rsidRPr="005C002A" w:rsidRDefault="00377D46" w:rsidP="00750C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77D46" w:rsidRPr="005C002A" w:rsidSect="00E97A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066C" w14:textId="77777777" w:rsidR="00E97A8A" w:rsidRDefault="00E97A8A" w:rsidP="004C5EEC">
      <w:pPr>
        <w:spacing w:line="240" w:lineRule="auto"/>
      </w:pPr>
      <w:r>
        <w:separator/>
      </w:r>
    </w:p>
  </w:endnote>
  <w:endnote w:type="continuationSeparator" w:id="0">
    <w:p w14:paraId="42AF3BEE" w14:textId="77777777" w:rsidR="00E97A8A" w:rsidRDefault="00E97A8A" w:rsidP="004C5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6162" w14:textId="77777777" w:rsidR="00E97A8A" w:rsidRDefault="00E97A8A" w:rsidP="004C5EEC">
      <w:pPr>
        <w:spacing w:line="240" w:lineRule="auto"/>
      </w:pPr>
      <w:r>
        <w:separator/>
      </w:r>
    </w:p>
  </w:footnote>
  <w:footnote w:type="continuationSeparator" w:id="0">
    <w:p w14:paraId="3A6D187B" w14:textId="77777777" w:rsidR="00E97A8A" w:rsidRDefault="00E97A8A" w:rsidP="004C5EEC">
      <w:pPr>
        <w:spacing w:line="240" w:lineRule="auto"/>
      </w:pPr>
      <w:r>
        <w:continuationSeparator/>
      </w:r>
    </w:p>
  </w:footnote>
  <w:footnote w:id="1">
    <w:p w14:paraId="3BB773D9" w14:textId="5420E6E8" w:rsidR="004C5EEC" w:rsidRPr="004C5EEC" w:rsidRDefault="004C5EEC" w:rsidP="004C5EEC">
      <w:pPr>
        <w:spacing w:line="259" w:lineRule="auto"/>
        <w:rPr>
          <w:rFonts w:ascii="Times New Roman" w:eastAsia="Aptos" w:hAnsi="Times New Roman" w:cs="Times New Roman"/>
          <w:sz w:val="20"/>
          <w:szCs w:val="20"/>
        </w:rPr>
      </w:pPr>
      <w:r w:rsidRPr="004C5EEC">
        <w:rPr>
          <w:rStyle w:val="Lbjegyzet-hivatkozs"/>
          <w:sz w:val="20"/>
          <w:szCs w:val="20"/>
        </w:rPr>
        <w:footnoteRef/>
      </w:r>
      <w:r w:rsidRPr="004C5EEC">
        <w:rPr>
          <w:sz w:val="20"/>
          <w:szCs w:val="20"/>
        </w:rPr>
        <w:t xml:space="preserve"> </w:t>
      </w:r>
      <w:r w:rsidRPr="004C5EEC">
        <w:rPr>
          <w:rFonts w:ascii="Times New Roman" w:eastAsia="Aptos" w:hAnsi="Times New Roman" w:cs="Times New Roman"/>
          <w:sz w:val="20"/>
          <w:szCs w:val="20"/>
        </w:rPr>
        <w:t>Ez 16,6 – Iktatási igehirdetésem alapigéje vo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2DD"/>
    <w:multiLevelType w:val="hybridMultilevel"/>
    <w:tmpl w:val="11683AF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EDB6588"/>
    <w:multiLevelType w:val="hybridMultilevel"/>
    <w:tmpl w:val="9B64D944"/>
    <w:lvl w:ilvl="0" w:tplc="4C70C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845CA"/>
    <w:multiLevelType w:val="hybridMultilevel"/>
    <w:tmpl w:val="C3E48E40"/>
    <w:lvl w:ilvl="0" w:tplc="8FFAD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522F0"/>
    <w:multiLevelType w:val="hybridMultilevel"/>
    <w:tmpl w:val="BD48E782"/>
    <w:lvl w:ilvl="0" w:tplc="FD58BA46">
      <w:start w:val="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79AC"/>
    <w:multiLevelType w:val="hybridMultilevel"/>
    <w:tmpl w:val="8514F3C6"/>
    <w:lvl w:ilvl="0" w:tplc="41C8FB5C"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5015">
    <w:abstractNumId w:val="1"/>
  </w:num>
  <w:num w:numId="2" w16cid:durableId="1268543091">
    <w:abstractNumId w:val="3"/>
  </w:num>
  <w:num w:numId="3" w16cid:durableId="1863589352">
    <w:abstractNumId w:val="0"/>
  </w:num>
  <w:num w:numId="4" w16cid:durableId="776022472">
    <w:abstractNumId w:val="2"/>
  </w:num>
  <w:num w:numId="5" w16cid:durableId="271934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7D"/>
    <w:rsid w:val="000047DD"/>
    <w:rsid w:val="00004F67"/>
    <w:rsid w:val="00017B6D"/>
    <w:rsid w:val="00055ABC"/>
    <w:rsid w:val="00057327"/>
    <w:rsid w:val="00062452"/>
    <w:rsid w:val="00085979"/>
    <w:rsid w:val="000D43B7"/>
    <w:rsid w:val="0013477F"/>
    <w:rsid w:val="0013763A"/>
    <w:rsid w:val="001436F2"/>
    <w:rsid w:val="00150BB1"/>
    <w:rsid w:val="00151FCC"/>
    <w:rsid w:val="001777F3"/>
    <w:rsid w:val="00182928"/>
    <w:rsid w:val="00183285"/>
    <w:rsid w:val="001A5D2F"/>
    <w:rsid w:val="001C13F3"/>
    <w:rsid w:val="00211316"/>
    <w:rsid w:val="00211A2C"/>
    <w:rsid w:val="00227DC0"/>
    <w:rsid w:val="0024040C"/>
    <w:rsid w:val="0025236C"/>
    <w:rsid w:val="00257017"/>
    <w:rsid w:val="0027790F"/>
    <w:rsid w:val="002F7D04"/>
    <w:rsid w:val="00302DDC"/>
    <w:rsid w:val="00304A89"/>
    <w:rsid w:val="00321868"/>
    <w:rsid w:val="00340AAC"/>
    <w:rsid w:val="00346D83"/>
    <w:rsid w:val="00357AB5"/>
    <w:rsid w:val="00361669"/>
    <w:rsid w:val="00377D46"/>
    <w:rsid w:val="00383697"/>
    <w:rsid w:val="00383ED3"/>
    <w:rsid w:val="00387CEE"/>
    <w:rsid w:val="003C6D79"/>
    <w:rsid w:val="003D460A"/>
    <w:rsid w:val="003E673A"/>
    <w:rsid w:val="0041223D"/>
    <w:rsid w:val="00470D2E"/>
    <w:rsid w:val="00492CD0"/>
    <w:rsid w:val="004C5EEC"/>
    <w:rsid w:val="004D33FF"/>
    <w:rsid w:val="004D5A4B"/>
    <w:rsid w:val="004F6870"/>
    <w:rsid w:val="004F75CC"/>
    <w:rsid w:val="00503D65"/>
    <w:rsid w:val="005423B1"/>
    <w:rsid w:val="00583FFF"/>
    <w:rsid w:val="005C002A"/>
    <w:rsid w:val="005C5D8B"/>
    <w:rsid w:val="005D5525"/>
    <w:rsid w:val="005F7924"/>
    <w:rsid w:val="00610A41"/>
    <w:rsid w:val="00644FC8"/>
    <w:rsid w:val="00654723"/>
    <w:rsid w:val="0066719E"/>
    <w:rsid w:val="00676ADD"/>
    <w:rsid w:val="00677DBC"/>
    <w:rsid w:val="00682B04"/>
    <w:rsid w:val="006F0FB5"/>
    <w:rsid w:val="006F249D"/>
    <w:rsid w:val="006F2703"/>
    <w:rsid w:val="007158FB"/>
    <w:rsid w:val="00727CC0"/>
    <w:rsid w:val="00750CE8"/>
    <w:rsid w:val="00752E7A"/>
    <w:rsid w:val="00792963"/>
    <w:rsid w:val="00794F31"/>
    <w:rsid w:val="007E33CB"/>
    <w:rsid w:val="007F797F"/>
    <w:rsid w:val="008060EF"/>
    <w:rsid w:val="008332E0"/>
    <w:rsid w:val="008430C2"/>
    <w:rsid w:val="00850C72"/>
    <w:rsid w:val="0089151B"/>
    <w:rsid w:val="008937D3"/>
    <w:rsid w:val="008A38CC"/>
    <w:rsid w:val="008B26B3"/>
    <w:rsid w:val="00943287"/>
    <w:rsid w:val="00945B14"/>
    <w:rsid w:val="00961748"/>
    <w:rsid w:val="00984AB2"/>
    <w:rsid w:val="009863BA"/>
    <w:rsid w:val="00996920"/>
    <w:rsid w:val="009B7D28"/>
    <w:rsid w:val="009D4687"/>
    <w:rsid w:val="009F4914"/>
    <w:rsid w:val="00A11211"/>
    <w:rsid w:val="00A17492"/>
    <w:rsid w:val="00A27C89"/>
    <w:rsid w:val="00A34FCC"/>
    <w:rsid w:val="00A62EB2"/>
    <w:rsid w:val="00A633E6"/>
    <w:rsid w:val="00A80717"/>
    <w:rsid w:val="00A815FC"/>
    <w:rsid w:val="00A943CA"/>
    <w:rsid w:val="00AA3C9F"/>
    <w:rsid w:val="00AC3173"/>
    <w:rsid w:val="00AC4F3D"/>
    <w:rsid w:val="00AC781B"/>
    <w:rsid w:val="00AE1943"/>
    <w:rsid w:val="00B04CB4"/>
    <w:rsid w:val="00B0677D"/>
    <w:rsid w:val="00B26D31"/>
    <w:rsid w:val="00B449B3"/>
    <w:rsid w:val="00B5159D"/>
    <w:rsid w:val="00B651F6"/>
    <w:rsid w:val="00BA3402"/>
    <w:rsid w:val="00BC050C"/>
    <w:rsid w:val="00BD0B7D"/>
    <w:rsid w:val="00C30D74"/>
    <w:rsid w:val="00C545E0"/>
    <w:rsid w:val="00C63253"/>
    <w:rsid w:val="00C911F7"/>
    <w:rsid w:val="00CA7AA6"/>
    <w:rsid w:val="00CC7088"/>
    <w:rsid w:val="00CD7D20"/>
    <w:rsid w:val="00CF277B"/>
    <w:rsid w:val="00D00FE5"/>
    <w:rsid w:val="00D071CC"/>
    <w:rsid w:val="00D16EEA"/>
    <w:rsid w:val="00D30678"/>
    <w:rsid w:val="00D52152"/>
    <w:rsid w:val="00D62D55"/>
    <w:rsid w:val="00D87D9B"/>
    <w:rsid w:val="00DB65D2"/>
    <w:rsid w:val="00DE04A8"/>
    <w:rsid w:val="00DE377D"/>
    <w:rsid w:val="00DE5AD2"/>
    <w:rsid w:val="00DF3B4B"/>
    <w:rsid w:val="00DF474F"/>
    <w:rsid w:val="00E02E3D"/>
    <w:rsid w:val="00E5191F"/>
    <w:rsid w:val="00E8130B"/>
    <w:rsid w:val="00E97A8A"/>
    <w:rsid w:val="00EA7F0C"/>
    <w:rsid w:val="00EB24C5"/>
    <w:rsid w:val="00EB3AE8"/>
    <w:rsid w:val="00EC27B7"/>
    <w:rsid w:val="00EC2C04"/>
    <w:rsid w:val="00EE5D8B"/>
    <w:rsid w:val="00F048A7"/>
    <w:rsid w:val="00F07AEB"/>
    <w:rsid w:val="00F11E95"/>
    <w:rsid w:val="00F2079B"/>
    <w:rsid w:val="00F30034"/>
    <w:rsid w:val="00F3591C"/>
    <w:rsid w:val="00F77DAE"/>
    <w:rsid w:val="00FD127B"/>
    <w:rsid w:val="00FF0CE4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565D"/>
  <w15:chartTrackingRefBased/>
  <w15:docId w15:val="{FC67168C-0995-4BBE-978B-36B7E08F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D7D20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8430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5EE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5E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5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szio.luthera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D460-565A-4782-8D5E-FC97082A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9</Words>
  <Characters>15452</Characters>
  <Application>Microsoft Office Word</Application>
  <DocSecurity>0</DocSecurity>
  <Lines>128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 Országos Iroda</dc:creator>
  <cp:keywords/>
  <dc:description/>
  <cp:lastModifiedBy>Evangélikus Missziói Központ</cp:lastModifiedBy>
  <cp:revision>3</cp:revision>
  <dcterms:created xsi:type="dcterms:W3CDTF">2024-02-06T13:54:00Z</dcterms:created>
  <dcterms:modified xsi:type="dcterms:W3CDTF">2024-02-08T07:23:00Z</dcterms:modified>
</cp:coreProperties>
</file>